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FD9" w:rsidRPr="00E52241" w:rsidRDefault="00CF2FD9" w:rsidP="004D59A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</w:rPr>
      </w:pPr>
    </w:p>
    <w:p w:rsidR="005950D6" w:rsidRPr="00E52241" w:rsidRDefault="00EF3700" w:rsidP="005950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r w:rsidRPr="00E5224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Публич</w:t>
      </w:r>
      <w:r w:rsidR="002B775F" w:rsidRPr="00E5224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ный отчет</w:t>
      </w:r>
      <w:r w:rsidR="0061506E" w:rsidRPr="00E5224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</w:t>
      </w:r>
      <w:r w:rsidR="005950D6" w:rsidRPr="00E5224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старшего воспитателя дошкольного отделения МКОУ «СОШ№3» </w:t>
      </w:r>
    </w:p>
    <w:p w:rsidR="00EF3700" w:rsidRPr="00E52241" w:rsidRDefault="005950D6" w:rsidP="005950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</w:pPr>
      <w:r w:rsidRPr="00E5224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с. п. Сармаково </w:t>
      </w:r>
      <w:r w:rsidR="00EF3700" w:rsidRPr="00E5224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</w:t>
      </w:r>
      <w:r w:rsidR="002B775F" w:rsidRPr="00E5224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з</w:t>
      </w:r>
      <w:r w:rsidR="00EF3700" w:rsidRPr="00E5224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а</w:t>
      </w:r>
      <w:r w:rsidR="0061506E" w:rsidRPr="00E5224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2016-2017</w:t>
      </w:r>
      <w:r w:rsidR="00EF3700" w:rsidRPr="00E52241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 xml:space="preserve"> учебный год</w:t>
      </w:r>
    </w:p>
    <w:p w:rsidR="00AB6179" w:rsidRPr="00E52241" w:rsidRDefault="00AB6179" w:rsidP="00004260">
      <w:pPr>
        <w:pStyle w:val="a3"/>
        <w:spacing w:before="0" w:beforeAutospacing="0" w:after="0" w:afterAutospacing="0"/>
        <w:rPr>
          <w:b/>
        </w:rPr>
      </w:pPr>
    </w:p>
    <w:p w:rsidR="002B775F" w:rsidRPr="00E52241" w:rsidRDefault="00AB6179" w:rsidP="00004260">
      <w:pPr>
        <w:pStyle w:val="a3"/>
        <w:spacing w:before="0" w:beforeAutospacing="0" w:after="0" w:afterAutospacing="0"/>
        <w:rPr>
          <w:bCs/>
          <w:i/>
          <w:iCs/>
        </w:rPr>
      </w:pPr>
      <w:r w:rsidRPr="00E52241">
        <w:rPr>
          <w:rStyle w:val="a7"/>
          <w:bCs/>
        </w:rPr>
        <w:t>Уважаемые родители, педагоги!</w:t>
      </w:r>
      <w:bookmarkStart w:id="0" w:name="_GoBack"/>
      <w:bookmarkEnd w:id="0"/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rPr>
          <w:b/>
        </w:rPr>
        <w:t> </w:t>
      </w:r>
      <w:r w:rsidR="002B775F" w:rsidRPr="00E52241">
        <w:rPr>
          <w:b/>
        </w:rPr>
        <w:tab/>
      </w:r>
      <w:r w:rsidR="0061506E" w:rsidRPr="00E52241">
        <w:rPr>
          <w:rStyle w:val="a4"/>
          <w:rFonts w:eastAsiaTheme="majorEastAsia"/>
          <w:b w:val="0"/>
        </w:rPr>
        <w:t>Предлагаю</w:t>
      </w:r>
      <w:r w:rsidRPr="00E52241">
        <w:rPr>
          <w:rStyle w:val="a4"/>
          <w:rFonts w:eastAsiaTheme="majorEastAsia"/>
          <w:b w:val="0"/>
        </w:rPr>
        <w:t xml:space="preserve"> вашему вниманию Публичный информационный отчет, в котором представлены резул</w:t>
      </w:r>
      <w:r w:rsidR="0061506E" w:rsidRPr="00E52241">
        <w:rPr>
          <w:rStyle w:val="a4"/>
          <w:rFonts w:eastAsiaTheme="majorEastAsia"/>
          <w:b w:val="0"/>
        </w:rPr>
        <w:t>ьтаты деятельности дошкольного отделения МКОУ «СОШ№3» с.</w:t>
      </w:r>
      <w:r w:rsidR="005950D6" w:rsidRPr="00E52241">
        <w:rPr>
          <w:rStyle w:val="a4"/>
          <w:rFonts w:eastAsiaTheme="majorEastAsia"/>
          <w:b w:val="0"/>
        </w:rPr>
        <w:t xml:space="preserve"> </w:t>
      </w:r>
      <w:r w:rsidR="0061506E" w:rsidRPr="00E52241">
        <w:rPr>
          <w:rStyle w:val="a4"/>
          <w:rFonts w:eastAsiaTheme="majorEastAsia"/>
          <w:b w:val="0"/>
        </w:rPr>
        <w:t>п. Сармаково за 2016-2017</w:t>
      </w:r>
      <w:r w:rsidRPr="00E52241">
        <w:rPr>
          <w:rStyle w:val="a4"/>
          <w:rFonts w:eastAsiaTheme="majorEastAsia"/>
          <w:b w:val="0"/>
        </w:rPr>
        <w:t xml:space="preserve"> учебный год</w:t>
      </w:r>
      <w:r w:rsidR="0061506E" w:rsidRPr="00E52241">
        <w:rPr>
          <w:rStyle w:val="a4"/>
          <w:rFonts w:eastAsiaTheme="majorEastAsia"/>
          <w:b w:val="0"/>
        </w:rPr>
        <w:t>.</w:t>
      </w:r>
      <w:r w:rsidRPr="00E52241">
        <w:t> </w:t>
      </w:r>
    </w:p>
    <w:p w:rsidR="00AB6179" w:rsidRPr="00E52241" w:rsidRDefault="00AB6179" w:rsidP="00004260">
      <w:pPr>
        <w:pStyle w:val="a3"/>
        <w:spacing w:before="0" w:beforeAutospacing="0" w:after="0" w:afterAutospacing="0"/>
        <w:ind w:firstLine="708"/>
      </w:pPr>
      <w:r w:rsidRPr="00E52241">
        <w:t> </w:t>
      </w:r>
      <w:r w:rsidR="0061506E" w:rsidRPr="00E52241">
        <w:t>Дошкольное отделение муниципального</w:t>
      </w:r>
      <w:r w:rsidRPr="00E52241">
        <w:t xml:space="preserve"> </w:t>
      </w:r>
      <w:r w:rsidR="0061506E" w:rsidRPr="00E52241">
        <w:t>казенного  образовательного учреждения</w:t>
      </w:r>
      <w:r w:rsidR="002B775F" w:rsidRPr="00E52241">
        <w:t xml:space="preserve"> </w:t>
      </w:r>
      <w:r w:rsidR="0061506E" w:rsidRPr="00E52241">
        <w:t xml:space="preserve">«Средняя </w:t>
      </w:r>
      <w:r w:rsidR="000C274D" w:rsidRPr="00E52241">
        <w:t>обще</w:t>
      </w:r>
      <w:r w:rsidR="0061506E" w:rsidRPr="00E52241">
        <w:t>образовательная школа №3» с. п. Сармаково</w:t>
      </w:r>
      <w:r w:rsidRPr="00E52241">
        <w:t xml:space="preserve">  было открыто </w:t>
      </w:r>
      <w:r w:rsidR="0061506E" w:rsidRPr="00E52241">
        <w:t>25 сентября  1987 года</w:t>
      </w:r>
      <w:r w:rsidRPr="00E52241">
        <w:t>.</w:t>
      </w:r>
    </w:p>
    <w:p w:rsidR="00AB6179" w:rsidRPr="00E52241" w:rsidRDefault="00AB6179" w:rsidP="00004260">
      <w:pPr>
        <w:pStyle w:val="a3"/>
        <w:spacing w:before="0" w:beforeAutospacing="0" w:after="0" w:afterAutospacing="0"/>
        <w:ind w:firstLine="708"/>
      </w:pPr>
      <w:r w:rsidRPr="00E52241">
        <w:t xml:space="preserve">Полное название: </w:t>
      </w:r>
      <w:r w:rsidR="0061506E" w:rsidRPr="00E52241">
        <w:t xml:space="preserve">дошкольное отделение муниципального казенного  </w:t>
      </w:r>
      <w:r w:rsidR="000C274D" w:rsidRPr="00E52241">
        <w:t>обще</w:t>
      </w:r>
      <w:r w:rsidR="0061506E" w:rsidRPr="00E52241">
        <w:t>образовательного учреждения «Средняя образовательная школа №3» с. п. Сармаково. </w:t>
      </w:r>
    </w:p>
    <w:p w:rsidR="00AB6179" w:rsidRPr="00E52241" w:rsidRDefault="002B775F" w:rsidP="00004260">
      <w:pPr>
        <w:pStyle w:val="a3"/>
        <w:spacing w:before="0" w:beforeAutospacing="0" w:after="0" w:afterAutospacing="0"/>
        <w:ind w:firstLine="708"/>
      </w:pPr>
      <w:r w:rsidRPr="00E52241">
        <w:t xml:space="preserve">Сокращенное </w:t>
      </w:r>
      <w:r w:rsidR="0061506E" w:rsidRPr="00E52241">
        <w:t>название:  ДО</w:t>
      </w:r>
      <w:r w:rsidRPr="00E52241">
        <w:t xml:space="preserve"> </w:t>
      </w:r>
      <w:r w:rsidR="0061506E" w:rsidRPr="00E52241">
        <w:t>МКОУ «СОШ№3» с. п. Сармаково.</w:t>
      </w:r>
    </w:p>
    <w:p w:rsidR="00AB6179" w:rsidRPr="00E52241" w:rsidRDefault="0061506E" w:rsidP="00004260">
      <w:pPr>
        <w:pStyle w:val="a3"/>
        <w:spacing w:before="0" w:beforeAutospacing="0" w:after="0" w:afterAutospacing="0"/>
        <w:ind w:firstLine="708"/>
      </w:pPr>
      <w:r w:rsidRPr="00E52241">
        <w:t>Юридический адрес: 36172</w:t>
      </w:r>
      <w:r w:rsidR="002B775F" w:rsidRPr="00E52241">
        <w:t>1</w:t>
      </w:r>
      <w:r w:rsidRPr="00E52241">
        <w:t xml:space="preserve"> </w:t>
      </w:r>
      <w:r w:rsidR="002B775F" w:rsidRPr="00E52241">
        <w:t xml:space="preserve">Россия, </w:t>
      </w:r>
      <w:r w:rsidRPr="00E52241">
        <w:t>Кабардино-Балкарская Республика, Зольский район, с. п. Сармаково, улица Ленина, 68</w:t>
      </w:r>
    </w:p>
    <w:p w:rsidR="00AB6179" w:rsidRPr="00E52241" w:rsidRDefault="00AB6179" w:rsidP="00004260">
      <w:pPr>
        <w:pStyle w:val="a3"/>
        <w:spacing w:before="0" w:beforeAutospacing="0" w:after="0" w:afterAutospacing="0"/>
        <w:ind w:left="-397"/>
      </w:pPr>
      <w:r w:rsidRPr="00E52241">
        <w:t>     </w:t>
      </w:r>
      <w:r w:rsidR="002B775F" w:rsidRPr="00E52241">
        <w:tab/>
      </w:r>
      <w:r w:rsidRPr="00E52241">
        <w:t xml:space="preserve">  </w:t>
      </w:r>
      <w:r w:rsidR="002B775F" w:rsidRPr="00E52241">
        <w:tab/>
      </w:r>
      <w:r w:rsidR="00FE6624" w:rsidRPr="00E52241">
        <w:t>Электронный адрес:</w:t>
      </w:r>
      <w:r w:rsidR="00FE6624" w:rsidRPr="00E52241">
        <w:rPr>
          <w:b/>
        </w:rPr>
        <w:t xml:space="preserve"> </w:t>
      </w:r>
      <w:r w:rsidR="00FE6624" w:rsidRPr="00E52241">
        <w:t>carmakovo@mail.ru</w:t>
      </w:r>
    </w:p>
    <w:p w:rsidR="00AB6179" w:rsidRPr="00E52241" w:rsidRDefault="00FE6624" w:rsidP="00004260">
      <w:pPr>
        <w:pStyle w:val="a3"/>
        <w:spacing w:before="0" w:beforeAutospacing="0" w:after="0" w:afterAutospacing="0"/>
        <w:ind w:firstLine="708"/>
      </w:pPr>
      <w:r w:rsidRPr="00E52241">
        <w:t xml:space="preserve">Дошкольное отделение </w:t>
      </w:r>
      <w:r w:rsidR="00AB6179" w:rsidRPr="00E52241">
        <w:t xml:space="preserve">функционирует и осуществляет свою деятельность  в </w:t>
      </w:r>
      <w:r w:rsidR="001A7D42" w:rsidRPr="00E52241">
        <w:t>соответствии с  Уставом</w:t>
      </w:r>
      <w:r w:rsidRPr="00E52241">
        <w:t xml:space="preserve"> МКОУ «СОШ№3» с. п. Сармаково</w:t>
      </w:r>
      <w:r w:rsidR="00AB6179" w:rsidRPr="00E52241">
        <w:t>.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rPr>
          <w:rStyle w:val="a7"/>
          <w:b/>
          <w:bCs/>
        </w:rPr>
        <w:t xml:space="preserve">Общая характеристика дошкольного </w:t>
      </w:r>
      <w:r w:rsidR="00FE6624" w:rsidRPr="00E52241">
        <w:rPr>
          <w:rStyle w:val="a7"/>
          <w:b/>
          <w:bCs/>
        </w:rPr>
        <w:t>отделени</w:t>
      </w:r>
      <w:r w:rsidRPr="00E52241">
        <w:rPr>
          <w:rStyle w:val="a7"/>
          <w:b/>
          <w:bCs/>
        </w:rPr>
        <w:t>я.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t> </w:t>
      </w:r>
      <w:r w:rsidR="008766F6" w:rsidRPr="00E52241">
        <w:tab/>
      </w:r>
      <w:r w:rsidRPr="00E52241">
        <w:t>В настоящее время в д</w:t>
      </w:r>
      <w:r w:rsidR="00FE6624" w:rsidRPr="00E52241">
        <w:t>ошкольном отделении  функционирует 6</w:t>
      </w:r>
      <w:r w:rsidRPr="00E52241">
        <w:t xml:space="preserve"> </w:t>
      </w:r>
      <w:r w:rsidR="002B775F" w:rsidRPr="00E52241">
        <w:t xml:space="preserve">групп:  </w:t>
      </w:r>
      <w:r w:rsidRPr="00E52241">
        <w:t>1-я младшая группа,  2-я младшая</w:t>
      </w:r>
      <w:r w:rsidR="002B775F" w:rsidRPr="00E52241">
        <w:t xml:space="preserve"> группа, средняя группа</w:t>
      </w:r>
      <w:r w:rsidR="00FE6624" w:rsidRPr="00E52241">
        <w:t>, старшая группа</w:t>
      </w:r>
      <w:r w:rsidRPr="00E52241">
        <w:t xml:space="preserve"> и</w:t>
      </w:r>
      <w:r w:rsidR="00FE6624" w:rsidRPr="00E52241">
        <w:t xml:space="preserve"> 2</w:t>
      </w:r>
      <w:r w:rsidRPr="00E52241">
        <w:t xml:space="preserve"> п</w:t>
      </w:r>
      <w:r w:rsidR="00FE6624" w:rsidRPr="00E52241">
        <w:t>одготовительные к школе группы.</w:t>
      </w:r>
      <w:r w:rsidR="008766F6" w:rsidRPr="00E52241">
        <w:t xml:space="preserve"> 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t>Общая ч</w:t>
      </w:r>
      <w:r w:rsidR="00FE6624" w:rsidRPr="00E52241">
        <w:t>исленность воспитанников  – 135</w:t>
      </w:r>
      <w:r w:rsidRPr="00E52241">
        <w:t>.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rPr>
          <w:rStyle w:val="a7"/>
          <w:b/>
          <w:bCs/>
        </w:rPr>
        <w:t>Структура управления дошкольным о</w:t>
      </w:r>
      <w:r w:rsidR="00FE6624" w:rsidRPr="00E52241">
        <w:rPr>
          <w:rStyle w:val="a7"/>
          <w:b/>
          <w:bCs/>
        </w:rPr>
        <w:t>тделе</w:t>
      </w:r>
      <w:r w:rsidRPr="00E52241">
        <w:rPr>
          <w:rStyle w:val="a7"/>
          <w:b/>
          <w:bCs/>
        </w:rPr>
        <w:t>нием</w:t>
      </w:r>
      <w:r w:rsidRPr="00E52241">
        <w:rPr>
          <w:rStyle w:val="a4"/>
          <w:rFonts w:eastAsiaTheme="majorEastAsia"/>
        </w:rPr>
        <w:t>.</w:t>
      </w:r>
      <w:r w:rsidRPr="00E52241">
        <w:t> </w:t>
      </w:r>
    </w:p>
    <w:p w:rsidR="00AB6179" w:rsidRPr="00E52241" w:rsidRDefault="00AB6179" w:rsidP="00004260">
      <w:pPr>
        <w:pStyle w:val="a3"/>
        <w:spacing w:before="0" w:beforeAutospacing="0" w:after="0" w:afterAutospacing="0"/>
        <w:ind w:firstLine="708"/>
      </w:pPr>
      <w:r w:rsidRPr="00E52241">
        <w:t xml:space="preserve">В нашем </w:t>
      </w:r>
      <w:r w:rsidR="00FE6624" w:rsidRPr="00E52241">
        <w:t>дошкольном отделении</w:t>
      </w:r>
      <w:r w:rsidRPr="00E52241">
        <w:t xml:space="preserve"> созданы следующие формы самоуправления: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t xml:space="preserve">▪ </w:t>
      </w:r>
      <w:r w:rsidR="00FE6624" w:rsidRPr="00E52241">
        <w:t xml:space="preserve">малый </w:t>
      </w:r>
      <w:r w:rsidRPr="00E52241">
        <w:t>педагогический совет;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t>▪ общее собрание трудового коллектива;</w:t>
      </w:r>
    </w:p>
    <w:p w:rsidR="00AB6179" w:rsidRPr="00E52241" w:rsidRDefault="00FE6624" w:rsidP="00004260">
      <w:pPr>
        <w:pStyle w:val="2"/>
        <w:spacing w:before="0" w:line="240" w:lineRule="auto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2241">
        <w:rPr>
          <w:rFonts w:ascii="Times New Roman" w:hAnsi="Times New Roman" w:cs="Times New Roman"/>
          <w:b w:val="0"/>
          <w:color w:val="auto"/>
          <w:sz w:val="24"/>
          <w:szCs w:val="24"/>
        </w:rPr>
        <w:t> Деятельность ДО</w:t>
      </w:r>
      <w:r w:rsidR="00AB6179" w:rsidRPr="00E522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существляется на основании Федерального закона «Об образовании» от 21.12.2012 №273-ФЗ, Приказа Министерства образования и науки Российской Федерации (</w:t>
      </w:r>
      <w:proofErr w:type="spellStart"/>
      <w:r w:rsidR="00AB6179" w:rsidRPr="00E52241">
        <w:rPr>
          <w:rFonts w:ascii="Times New Roman" w:hAnsi="Times New Roman" w:cs="Times New Roman"/>
          <w:b w:val="0"/>
          <w:color w:val="auto"/>
          <w:sz w:val="24"/>
          <w:szCs w:val="24"/>
        </w:rPr>
        <w:t>Минобрнауки</w:t>
      </w:r>
      <w:proofErr w:type="spellEnd"/>
      <w:r w:rsidR="00AB6179" w:rsidRPr="00E522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оссии) от 30 августа 2013 г.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Международной «Конвенцией о правах ребенка»,</w:t>
      </w:r>
      <w:r w:rsidR="00700AF1" w:rsidRPr="00E522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AB6179" w:rsidRPr="00E522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«Декларацией прав ребенка», «Конституцией РФ», Законом РФ « Об основных гарантиях ребенка в РФ», Постановлений Министерства образования Российской </w:t>
      </w:r>
      <w:r w:rsidRPr="00E52241">
        <w:rPr>
          <w:rFonts w:ascii="Times New Roman" w:hAnsi="Times New Roman" w:cs="Times New Roman"/>
          <w:b w:val="0"/>
          <w:color w:val="auto"/>
          <w:sz w:val="24"/>
          <w:szCs w:val="24"/>
        </w:rPr>
        <w:t>Федерации,  Устава МКОУ «СОШ№3» с. п. Сармаково и</w:t>
      </w:r>
      <w:r w:rsidR="00AB6179" w:rsidRPr="00E522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акже  на основании локальных документов.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rPr>
          <w:rStyle w:val="a4"/>
          <w:rFonts w:eastAsiaTheme="majorEastAsia"/>
        </w:rPr>
        <w:t>Целью</w:t>
      </w:r>
      <w:r w:rsidRPr="00E52241">
        <w:t xml:space="preserve"> </w:t>
      </w:r>
      <w:r w:rsidR="00FE6624" w:rsidRPr="00E52241">
        <w:rPr>
          <w:rStyle w:val="a4"/>
          <w:rFonts w:eastAsiaTheme="majorEastAsia"/>
        </w:rPr>
        <w:t>дошкольного отделения</w:t>
      </w:r>
      <w:r w:rsidRPr="00E52241">
        <w:t xml:space="preserve"> </w:t>
      </w:r>
      <w:r w:rsidRPr="00E52241">
        <w:rPr>
          <w:rStyle w:val="a4"/>
          <w:rFonts w:eastAsiaTheme="majorEastAsia"/>
        </w:rPr>
        <w:t>является</w:t>
      </w:r>
    </w:p>
    <w:p w:rsidR="00700AF1" w:rsidRPr="00E52241" w:rsidRDefault="00AB6179" w:rsidP="00004260">
      <w:pPr>
        <w:pStyle w:val="a3"/>
        <w:spacing w:before="0" w:beforeAutospacing="0" w:after="0" w:afterAutospacing="0"/>
        <w:ind w:firstLine="708"/>
      </w:pPr>
      <w:r w:rsidRPr="00E52241">
        <w:t>Всестороннее формирование лично</w:t>
      </w:r>
      <w:r w:rsidR="00700AF1" w:rsidRPr="00E52241">
        <w:t>сти ребенка с  </w:t>
      </w:r>
      <w:r w:rsidRPr="00E52241">
        <w:t>учетом особенностей его физического, психического развития, индивидуальных возможностей и способностей, развитие и совершенствование образовательного процесса, освоение целевых ориентиров на этапе завершения дошкольного образования</w:t>
      </w:r>
      <w:r w:rsidR="00700AF1" w:rsidRPr="00E52241">
        <w:t>.</w:t>
      </w:r>
    </w:p>
    <w:p w:rsidR="00AB6179" w:rsidRPr="00E52241" w:rsidRDefault="00AB6179" w:rsidP="00004260">
      <w:pPr>
        <w:pStyle w:val="a3"/>
        <w:spacing w:before="0" w:beforeAutospacing="0" w:after="0" w:afterAutospacing="0"/>
        <w:rPr>
          <w:rStyle w:val="a7"/>
          <w:b/>
          <w:bCs/>
        </w:rPr>
      </w:pPr>
      <w:r w:rsidRPr="00E52241">
        <w:rPr>
          <w:rStyle w:val="a7"/>
          <w:b/>
          <w:bCs/>
        </w:rPr>
        <w:t>Основными задачами Учреждения является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t> - охрана жизни и укрепление физического и психического здоровья детей;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t> - обеспечение познавательного, речевого, социально-коммуникативного, художественно-  эстетического и физического развития детей;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t> - воспитание с учетом возрастных категорий детей гражданственности, уважения правам и свободам человека, любви к окружающей природе, Родине, семье;</w:t>
      </w:r>
    </w:p>
    <w:p w:rsidR="00700AF1" w:rsidRPr="00E52241" w:rsidRDefault="00AB6179" w:rsidP="00004260">
      <w:pPr>
        <w:pStyle w:val="a3"/>
        <w:spacing w:before="0" w:beforeAutospacing="0" w:after="0" w:afterAutospacing="0"/>
        <w:rPr>
          <w:rStyle w:val="a7"/>
          <w:i w:val="0"/>
          <w:iCs w:val="0"/>
        </w:rPr>
      </w:pPr>
      <w:r w:rsidRPr="00E52241">
        <w:lastRenderedPageBreak/>
        <w:t> - взаимодействие с семьями детей для обеспечения полноценного развития детей;  оказание консультативной и методической помощи родителям (законным представителям) по вопросам воспитания, обучения и развития детей</w:t>
      </w:r>
      <w:r w:rsidR="00FE6624" w:rsidRPr="00E52241">
        <w:t>.</w:t>
      </w:r>
    </w:p>
    <w:p w:rsidR="00AB6179" w:rsidRPr="00E52241" w:rsidRDefault="00FE6624" w:rsidP="00004260">
      <w:pPr>
        <w:pStyle w:val="a3"/>
        <w:spacing w:before="0" w:beforeAutospacing="0" w:after="0" w:afterAutospacing="0"/>
      </w:pPr>
      <w:r w:rsidRPr="00E52241">
        <w:rPr>
          <w:rStyle w:val="a7"/>
          <w:b/>
          <w:bCs/>
        </w:rPr>
        <w:t>Основные виды деятельности ДО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t>  - реализация основной  образовательной программы дошкольного образования;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t xml:space="preserve"> - воспитание, обучение и развитие, а также присмотр, </w:t>
      </w:r>
      <w:r w:rsidR="00700AF1" w:rsidRPr="00E52241">
        <w:t>уход и оздоровление детей</w:t>
      </w:r>
      <w:r w:rsidRPr="00E52241">
        <w:t>;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t> - оказание государственной услуги по предоставлению дошкольного образования;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t xml:space="preserve">- </w:t>
      </w:r>
      <w:r w:rsidR="00FE6624" w:rsidRPr="00E52241">
        <w:t>максимальное приближение материально-технического обеспечения и оснащения</w:t>
      </w:r>
      <w:r w:rsidRPr="00E52241">
        <w:t xml:space="preserve"> образовательного процесса, оборудование помещений в соответствии с нормами и требованиями</w:t>
      </w:r>
      <w:r w:rsidR="00FE6624" w:rsidRPr="00E52241">
        <w:t>, так как образовательный процесс осуществляется в адаптированных условиях (дошкольное отделение размещено в 4 блоке здания школы)</w:t>
      </w:r>
      <w:r w:rsidRPr="00E52241">
        <w:t>;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t> - использование и совершенствование методик образовательного процесса и образовательных технологий;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t> - разработка и утверждение образовательных программ;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t> - контроль работы</w:t>
      </w:r>
      <w:r w:rsidR="00FE6624" w:rsidRPr="00E52241">
        <w:t xml:space="preserve"> медицинского сотрудника</w:t>
      </w:r>
      <w:r w:rsidRPr="00E52241">
        <w:t xml:space="preserve"> в целях охраны и укрепления здоровья воспитанников;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t xml:space="preserve"> - </w:t>
      </w:r>
      <w:proofErr w:type="gramStart"/>
      <w:r w:rsidRPr="00E52241">
        <w:t>обеспечение  функционирование</w:t>
      </w:r>
      <w:proofErr w:type="gramEnd"/>
      <w:r w:rsidRPr="00E52241">
        <w:t xml:space="preserve"> системы внутреннего мониторинга качества  образования в </w:t>
      </w:r>
      <w:r w:rsidR="004D1BCE" w:rsidRPr="00E52241">
        <w:t>ДО</w:t>
      </w:r>
      <w:r w:rsidRPr="00E52241">
        <w:t>;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t xml:space="preserve"> - </w:t>
      </w:r>
      <w:r w:rsidR="004D1BCE" w:rsidRPr="00E52241">
        <w:t xml:space="preserve">информационное </w:t>
      </w:r>
      <w:r w:rsidRPr="00E52241">
        <w:t>обеспечение</w:t>
      </w:r>
      <w:r w:rsidR="004D1BCE" w:rsidRPr="00E52241">
        <w:t xml:space="preserve"> странички «ДО»</w:t>
      </w:r>
      <w:r w:rsidRPr="00E52241">
        <w:t xml:space="preserve"> официального сайта </w:t>
      </w:r>
      <w:r w:rsidR="004D1BCE" w:rsidRPr="00E52241">
        <w:t>МКОУ «СОШ№3»</w:t>
      </w:r>
      <w:r w:rsidRPr="00E52241">
        <w:t xml:space="preserve"> в сети Интернет;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t> - организация питания детей;</w:t>
      </w:r>
    </w:p>
    <w:p w:rsidR="00AB6179" w:rsidRPr="00E52241" w:rsidRDefault="004D1BCE" w:rsidP="00004260">
      <w:pPr>
        <w:pStyle w:val="a3"/>
        <w:spacing w:before="0" w:beforeAutospacing="0" w:after="0" w:afterAutospacing="0"/>
        <w:ind w:firstLine="708"/>
      </w:pPr>
      <w:r w:rsidRPr="00E52241">
        <w:t xml:space="preserve">В 2016-2017 учебном </w:t>
      </w:r>
      <w:proofErr w:type="gramStart"/>
      <w:r w:rsidRPr="00E52241">
        <w:t>году  ДО</w:t>
      </w:r>
      <w:proofErr w:type="gramEnd"/>
      <w:r w:rsidR="00AB6179" w:rsidRPr="00E52241">
        <w:t xml:space="preserve"> реализовывало общеобразовательную программу, составленную на основе требований федеральных государственных стандартов дошкольного образования. Программа    рассматривается как модель организации образовательного процесса ориентированного на личность воспитанника и учитывающая вид дошкольного </w:t>
      </w:r>
      <w:r w:rsidRPr="00E52241">
        <w:t>отделения</w:t>
      </w:r>
      <w:r w:rsidR="00AB6179" w:rsidRPr="00E52241">
        <w:t xml:space="preserve">, а также приоритетные направления деятельности. Основная образовательная программа дошкольного образования разрабатывается, утверждается и реализуется в </w:t>
      </w:r>
      <w:r w:rsidR="00212890" w:rsidRPr="00E52241">
        <w:t>дошкольном отделении</w:t>
      </w:r>
      <w:r w:rsidR="00AB6179" w:rsidRPr="00E52241">
        <w:t>.</w:t>
      </w:r>
    </w:p>
    <w:p w:rsidR="00700AF1" w:rsidRPr="00E52241" w:rsidRDefault="00AB6179" w:rsidP="00004260">
      <w:pPr>
        <w:pStyle w:val="a3"/>
        <w:spacing w:before="0" w:beforeAutospacing="0" w:after="0" w:afterAutospacing="0"/>
      </w:pPr>
      <w:r w:rsidRPr="00E52241">
        <w:t xml:space="preserve"> Программа определяет содержание и организацию образовательного процесса для детей </w:t>
      </w:r>
      <w:r w:rsidR="00212890" w:rsidRPr="00E52241">
        <w:t>младшего</w:t>
      </w:r>
      <w:r w:rsidRPr="00E52241">
        <w:t xml:space="preserve"> и дошкольного </w:t>
      </w:r>
      <w:proofErr w:type="gramStart"/>
      <w:r w:rsidRPr="00E52241">
        <w:t>возраста,  направлена</w:t>
      </w:r>
      <w:proofErr w:type="gramEnd"/>
      <w:r w:rsidRPr="00E52241">
        <w:t xml:space="preserve"> на формирование общей культуры, развитие физических, интеллектуальных и личностных качеств, формирование предпосылок   учебной  деятельности,  обеспечивающих социальную успешность, сохранение и укрепление здоровья  детей дошкольного возраста. Содержание Программы включает совокупность образовательных областей (физическое, познавательное, социально-коммуникативное, речев</w:t>
      </w:r>
      <w:r w:rsidR="00212890" w:rsidRPr="00E52241">
        <w:t>ое и художественно-эстетическое</w:t>
      </w:r>
      <w:r w:rsidRPr="00E52241">
        <w:t>), которые обеспечивают разностороннее  развитие детей с учетом их возрастных и индивидуальных особенностей по основным направлениям. Программа обеспечивает  освоение  целевых ориентиров на этапе завер</w:t>
      </w:r>
      <w:r w:rsidR="00700AF1" w:rsidRPr="00E52241">
        <w:t xml:space="preserve">шения дошкольного </w:t>
      </w:r>
      <w:r w:rsidRPr="00E52241">
        <w:t>образования</w:t>
      </w:r>
      <w:r w:rsidR="00700AF1" w:rsidRPr="00E52241">
        <w:t>.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rPr>
          <w:rStyle w:val="a7"/>
          <w:b/>
          <w:bCs/>
        </w:rPr>
        <w:t>Модель образовательного процесса</w:t>
      </w:r>
      <w:r w:rsidRPr="00E52241">
        <w:t> </w:t>
      </w:r>
    </w:p>
    <w:p w:rsidR="00326F5B" w:rsidRPr="00E52241" w:rsidRDefault="00326F5B" w:rsidP="000042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241">
        <w:rPr>
          <w:rFonts w:ascii="Times New Roman" w:eastAsia="Times New Roman" w:hAnsi="Times New Roman" w:cs="Times New Roman"/>
          <w:sz w:val="24"/>
          <w:szCs w:val="24"/>
        </w:rPr>
        <w:t xml:space="preserve">Согласно ФГОС </w:t>
      </w:r>
      <w:proofErr w:type="gramStart"/>
      <w:r w:rsidRPr="00E52241">
        <w:rPr>
          <w:rFonts w:ascii="Times New Roman" w:eastAsia="Times New Roman" w:hAnsi="Times New Roman" w:cs="Times New Roman"/>
          <w:sz w:val="24"/>
          <w:szCs w:val="24"/>
        </w:rPr>
        <w:t>ДО  планирование</w:t>
      </w:r>
      <w:proofErr w:type="gramEnd"/>
      <w:r w:rsidRPr="00E5224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процесса в ДО основывается на комплексно - тематическом принципе. Этапы планирования:</w:t>
      </w:r>
    </w:p>
    <w:p w:rsidR="00326F5B" w:rsidRPr="00E52241" w:rsidRDefault="00326F5B" w:rsidP="0000426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241">
        <w:rPr>
          <w:rFonts w:ascii="Times New Roman" w:eastAsia="Times New Roman" w:hAnsi="Times New Roman" w:cs="Times New Roman"/>
          <w:sz w:val="24"/>
          <w:szCs w:val="24"/>
        </w:rPr>
        <w:t>Выбирается тема, рассчитанная на 2-6 недель;</w:t>
      </w:r>
    </w:p>
    <w:p w:rsidR="00326F5B" w:rsidRPr="00E52241" w:rsidRDefault="00326F5B" w:rsidP="000042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241">
        <w:rPr>
          <w:rFonts w:ascii="Times New Roman" w:eastAsia="Times New Roman" w:hAnsi="Times New Roman" w:cs="Times New Roman"/>
          <w:sz w:val="24"/>
          <w:szCs w:val="24"/>
        </w:rPr>
        <w:t>Все формы образовательной работы продолжают выбранную тему;</w:t>
      </w:r>
    </w:p>
    <w:p w:rsidR="00326F5B" w:rsidRPr="00E52241" w:rsidRDefault="00326F5B" w:rsidP="000042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241">
        <w:rPr>
          <w:rFonts w:ascii="Times New Roman" w:eastAsia="Times New Roman" w:hAnsi="Times New Roman" w:cs="Times New Roman"/>
          <w:sz w:val="24"/>
          <w:szCs w:val="24"/>
        </w:rPr>
        <w:t>Для родителей предлагаются краткие рекомендации по организации совместной детско-взрослой деятельности в домашних условиях;</w:t>
      </w:r>
    </w:p>
    <w:p w:rsidR="00326F5B" w:rsidRPr="00E52241" w:rsidRDefault="00326F5B" w:rsidP="000042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241">
        <w:rPr>
          <w:rFonts w:ascii="Times New Roman" w:eastAsia="Times New Roman" w:hAnsi="Times New Roman" w:cs="Times New Roman"/>
          <w:sz w:val="24"/>
          <w:szCs w:val="24"/>
        </w:rPr>
        <w:t>Каждая тема заканчивается проведением итогового мероприятия (выставка, праздник, спортивное развлечение, сюжетно-ролевая игра, спектакль и т.д.).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t xml:space="preserve">  Образовательный процесс в </w:t>
      </w:r>
      <w:r w:rsidR="00326F5B" w:rsidRPr="00E52241">
        <w:t>режиме</w:t>
      </w:r>
      <w:r w:rsidRPr="00E52241">
        <w:t xml:space="preserve"> дня:</w:t>
      </w:r>
    </w:p>
    <w:p w:rsidR="00326F5B" w:rsidRPr="00E52241" w:rsidRDefault="00326F5B" w:rsidP="00004260">
      <w:pPr>
        <w:pStyle w:val="a3"/>
        <w:spacing w:before="0" w:beforeAutospacing="0" w:after="0" w:afterAutospacing="0"/>
      </w:pPr>
      <w:r w:rsidRPr="00E52241">
        <w:rPr>
          <w:rStyle w:val="a7"/>
        </w:rPr>
        <w:t xml:space="preserve"> --- </w:t>
      </w:r>
      <w:r w:rsidR="00700AF1" w:rsidRPr="00E52241">
        <w:rPr>
          <w:rStyle w:val="a7"/>
        </w:rPr>
        <w:t xml:space="preserve"> </w:t>
      </w:r>
      <w:r w:rsidR="00AB6179" w:rsidRPr="00E52241">
        <w:t>утре</w:t>
      </w:r>
      <w:r w:rsidRPr="00E52241">
        <w:t>нний образовательный блок с 7.0</w:t>
      </w:r>
      <w:r w:rsidR="00700AF1" w:rsidRPr="00E52241">
        <w:t>0</w:t>
      </w:r>
      <w:r w:rsidR="00AB6179" w:rsidRPr="00E52241">
        <w:t xml:space="preserve"> до 9.00 включает в себя:</w:t>
      </w:r>
      <w:r w:rsidRPr="00E52241">
        <w:t xml:space="preserve"> </w:t>
      </w:r>
    </w:p>
    <w:p w:rsidR="00AB6179" w:rsidRPr="00E52241" w:rsidRDefault="00326F5B" w:rsidP="00004260">
      <w:pPr>
        <w:pStyle w:val="a3"/>
        <w:spacing w:before="0" w:beforeAutospacing="0" w:after="0" w:afterAutospacing="0"/>
      </w:pPr>
      <w:r w:rsidRPr="00E52241">
        <w:t>-</w:t>
      </w:r>
      <w:r w:rsidR="00AB6179" w:rsidRPr="00E52241">
        <w:t>  взаимодействие с семьями детей по реализации основной образовательной программы дошкольного образования;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lastRenderedPageBreak/>
        <w:t>   - самостоятельную деятельность детей;</w:t>
      </w:r>
    </w:p>
    <w:p w:rsidR="00AB6179" w:rsidRPr="00E52241" w:rsidRDefault="00326F5B" w:rsidP="00004260">
      <w:pPr>
        <w:pStyle w:val="a3"/>
        <w:spacing w:before="0" w:beforeAutospacing="0" w:after="0" w:afterAutospacing="0"/>
      </w:pPr>
      <w:r w:rsidRPr="00E52241">
        <w:t xml:space="preserve"> - </w:t>
      </w:r>
      <w:r w:rsidR="00AB6179" w:rsidRPr="00E52241">
        <w:t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</w:p>
    <w:p w:rsidR="00AB6179" w:rsidRPr="00E52241" w:rsidRDefault="00326F5B" w:rsidP="00004260">
      <w:pPr>
        <w:pStyle w:val="a3"/>
        <w:spacing w:before="0" w:beforeAutospacing="0" w:after="0" w:afterAutospacing="0"/>
      </w:pPr>
      <w:r w:rsidRPr="00E52241">
        <w:t xml:space="preserve"> - </w:t>
      </w:r>
      <w:r w:rsidR="00AB6179" w:rsidRPr="00E52241">
        <w:t xml:space="preserve"> образовательную деятельность, осуществляемую в ходе режимных моментов.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t> </w:t>
      </w:r>
      <w:r w:rsidR="00326F5B" w:rsidRPr="00E52241">
        <w:rPr>
          <w:rStyle w:val="a7"/>
        </w:rPr>
        <w:t>ООД</w:t>
      </w:r>
      <w:r w:rsidRPr="00E52241">
        <w:rPr>
          <w:rStyle w:val="a7"/>
        </w:rPr>
        <w:t>:</w:t>
      </w:r>
      <w:r w:rsidRPr="00E52241">
        <w:t xml:space="preserve"> развивающий блок с 9.00 по 11.00 представляет собой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в форме игр-занятий.</w:t>
      </w:r>
    </w:p>
    <w:p w:rsidR="00AB6179" w:rsidRPr="00E52241" w:rsidRDefault="00326F5B" w:rsidP="00004260">
      <w:pPr>
        <w:pStyle w:val="a3"/>
        <w:spacing w:before="0" w:beforeAutospacing="0" w:after="0" w:afterAutospacing="0"/>
      </w:pPr>
      <w:r w:rsidRPr="00E52241">
        <w:rPr>
          <w:rStyle w:val="a7"/>
        </w:rPr>
        <w:t>---</w:t>
      </w:r>
      <w:r w:rsidR="00AB6179" w:rsidRPr="00E52241">
        <w:rPr>
          <w:rStyle w:val="a7"/>
        </w:rPr>
        <w:t xml:space="preserve"> </w:t>
      </w:r>
      <w:r w:rsidR="00AB6179" w:rsidRPr="00E52241">
        <w:t>вечерний блок с 15.30 до 19.00 включает в себя:</w:t>
      </w:r>
    </w:p>
    <w:p w:rsidR="00AB6179" w:rsidRPr="00E52241" w:rsidRDefault="00326F5B" w:rsidP="00004260">
      <w:pPr>
        <w:pStyle w:val="a3"/>
        <w:spacing w:before="0" w:beforeAutospacing="0" w:after="0" w:afterAutospacing="0"/>
      </w:pPr>
      <w:r w:rsidRPr="00E52241">
        <w:t> </w:t>
      </w:r>
      <w:r w:rsidR="00AB6179" w:rsidRPr="00E52241">
        <w:t>  -  самостоятельную деятельность детей;</w:t>
      </w:r>
    </w:p>
    <w:p w:rsidR="00AB6179" w:rsidRPr="00E52241" w:rsidRDefault="00326F5B" w:rsidP="00004260">
      <w:pPr>
        <w:pStyle w:val="a3"/>
        <w:spacing w:before="0" w:beforeAutospacing="0" w:after="0" w:afterAutospacing="0"/>
      </w:pPr>
      <w:r w:rsidRPr="00E52241">
        <w:t> -</w:t>
      </w:r>
      <w:r w:rsidR="00AB6179" w:rsidRPr="00E52241">
        <w:t xml:space="preserve"> образовательную деятельность, осуществляемую в процессе организации различных видов детской деятельности (игровой, коммуникативной, трудовой, образовательно-исследовательской, продуктивной, музыкально-художественной, чтения);</w:t>
      </w:r>
    </w:p>
    <w:p w:rsidR="00AB6179" w:rsidRPr="00E52241" w:rsidRDefault="00326F5B" w:rsidP="00004260">
      <w:pPr>
        <w:pStyle w:val="a3"/>
        <w:spacing w:before="0" w:beforeAutospacing="0" w:after="0" w:afterAutospacing="0"/>
      </w:pPr>
      <w:r w:rsidRPr="00E52241">
        <w:t> -</w:t>
      </w:r>
      <w:r w:rsidR="00AB6179" w:rsidRPr="00E52241">
        <w:t>  образовательную деятельность, осуществляемую в ходе режимных моментов;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t>-взаимодействие с семьями детей по реализации основной общеобразовательной программы дошкольного образования.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t>     В течение дня реализуются все образовательные области: социально</w:t>
      </w:r>
      <w:r w:rsidR="001A7D42" w:rsidRPr="00E52241">
        <w:t xml:space="preserve"> </w:t>
      </w:r>
      <w:r w:rsidRPr="00E52241">
        <w:t>- коммуникативное развитие, познавательное развитие, речевое развитие, художественно- эстетическое развитие, физическое развитие.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t xml:space="preserve">     </w:t>
      </w:r>
      <w:r w:rsidR="00326F5B" w:rsidRPr="00E52241">
        <w:t>При организации</w:t>
      </w:r>
      <w:r w:rsidRPr="00E52241">
        <w:t xml:space="preserve"> пространственн</w:t>
      </w:r>
      <w:r w:rsidR="00326F5B" w:rsidRPr="00E52241">
        <w:t>ой</w:t>
      </w:r>
      <w:r w:rsidRPr="00E52241">
        <w:t xml:space="preserve"> предметно-развивающ</w:t>
      </w:r>
      <w:r w:rsidR="00326F5B" w:rsidRPr="00E52241">
        <w:t>ей среды</w:t>
      </w:r>
      <w:r w:rsidRPr="00E52241">
        <w:t xml:space="preserve"> в группах, наши педагоги </w:t>
      </w:r>
      <w:r w:rsidR="00326F5B" w:rsidRPr="00E52241">
        <w:t>испытывают затруднения, так как совмещенные спальня и групповая ячейка не способствуют учету принципа личностно-ориентированной модели воспитания</w:t>
      </w:r>
      <w:r w:rsidRPr="00E52241">
        <w:t xml:space="preserve">. </w:t>
      </w:r>
      <w:r w:rsidR="00326F5B" w:rsidRPr="00E52241">
        <w:t>Но имеющиеся в группах</w:t>
      </w:r>
      <w:r w:rsidRPr="00E52241">
        <w:t xml:space="preserve"> элементы среды св</w:t>
      </w:r>
      <w:r w:rsidR="00326F5B" w:rsidRPr="00E52241">
        <w:t>язаны между собой по содержанию и</w:t>
      </w:r>
      <w:r w:rsidRPr="00E52241">
        <w:t xml:space="preserve"> масштабу</w:t>
      </w:r>
      <w:r w:rsidR="00326F5B" w:rsidRPr="00E52241">
        <w:t xml:space="preserve">. </w:t>
      </w:r>
      <w:r w:rsidRPr="00E52241">
        <w:t>Разные символы центра позволяют им легко ориентироваться в группе.  И</w:t>
      </w:r>
      <w:r w:rsidR="00326F5B" w:rsidRPr="00E52241">
        <w:t xml:space="preserve">меющиеся </w:t>
      </w:r>
      <w:r w:rsidR="004C08DF" w:rsidRPr="00E52241">
        <w:t>и</w:t>
      </w:r>
      <w:r w:rsidRPr="00E52241">
        <w:t xml:space="preserve">гровые </w:t>
      </w:r>
      <w:r w:rsidR="004C08DF" w:rsidRPr="00E52241">
        <w:t>материалы</w:t>
      </w:r>
      <w:r w:rsidRPr="00E52241">
        <w:t xml:space="preserve"> расположены так, что дети могут свободно заниматься разными видами деятельности, не мешая</w:t>
      </w:r>
      <w:r w:rsidR="004C08DF" w:rsidRPr="00E52241">
        <w:t xml:space="preserve"> друг другу.  Задача современного дошкольного</w:t>
      </w:r>
      <w:r w:rsidRPr="00E52241">
        <w:t xml:space="preserve"> о</w:t>
      </w:r>
      <w:r w:rsidR="004C08DF" w:rsidRPr="00E52241">
        <w:t>бразования</w:t>
      </w:r>
      <w:r w:rsidRPr="00E52241">
        <w:t xml:space="preserve"> — заложить нравственные основы в детях, которые сделают их более устойчивыми к нежелательному влиянию, посеять и взрастить в детской душе семена любви к родному дому, к истории родного края, созданной трудом родных и близких людей, тех, кого зовут соотечественниками. Эти идеи являются основой методического обеспечения нравственно-патриотической направленности. Внедрение 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 культуры на основе краеведения. Развивает у дошкольников интерес к малой родине, ее культурно-историческим и природным особенностям. Предлагаемый детям материал  меняется в зависимости от изучаемых тематических блоков (макеты, подборки фотографий, пейзажей, выставки и т. д.) </w:t>
      </w:r>
    </w:p>
    <w:p w:rsidR="004C08DF" w:rsidRPr="00E52241" w:rsidRDefault="00942AE5" w:rsidP="00004260">
      <w:pPr>
        <w:pStyle w:val="a3"/>
        <w:spacing w:before="0" w:beforeAutospacing="0" w:after="0" w:afterAutospacing="0"/>
        <w:ind w:firstLine="547"/>
      </w:pPr>
      <w:r w:rsidRPr="00E52241">
        <w:t>   Педагоги оформили подборку</w:t>
      </w:r>
      <w:r w:rsidR="00AB6179" w:rsidRPr="00E52241">
        <w:t xml:space="preserve"> дидакти</w:t>
      </w:r>
      <w:r w:rsidR="00D72D7E" w:rsidRPr="00E52241">
        <w:t xml:space="preserve">ческих игр, </w:t>
      </w:r>
      <w:r w:rsidR="00AB6179" w:rsidRPr="00E52241">
        <w:t xml:space="preserve">разработали картотеки подвижных игр, </w:t>
      </w:r>
      <w:proofErr w:type="spellStart"/>
      <w:r w:rsidR="00AB6179" w:rsidRPr="00E52241">
        <w:t>физминутки</w:t>
      </w:r>
      <w:proofErr w:type="spellEnd"/>
      <w:r w:rsidR="00AB6179" w:rsidRPr="00E52241">
        <w:t>, пальчиковые игры, сюжетно-ролевые игры</w:t>
      </w:r>
      <w:r w:rsidR="004C08DF" w:rsidRPr="00E52241">
        <w:t xml:space="preserve"> по реализуемым парциальным программам Р. </w:t>
      </w:r>
      <w:proofErr w:type="spellStart"/>
      <w:r w:rsidR="004C08DF" w:rsidRPr="00E52241">
        <w:t>Ацкановой</w:t>
      </w:r>
      <w:proofErr w:type="spellEnd"/>
      <w:r w:rsidR="004C08DF" w:rsidRPr="00E52241">
        <w:t xml:space="preserve"> «</w:t>
      </w:r>
      <w:proofErr w:type="spellStart"/>
      <w:r w:rsidR="004C08DF" w:rsidRPr="00E52241">
        <w:t>Анэбзэ</w:t>
      </w:r>
      <w:proofErr w:type="spellEnd"/>
      <w:r w:rsidR="004C08DF" w:rsidRPr="00E52241">
        <w:t xml:space="preserve">» и </w:t>
      </w:r>
      <w:r w:rsidR="004C08DF" w:rsidRPr="00E52241">
        <w:rPr>
          <w:bCs/>
        </w:rPr>
        <w:t xml:space="preserve">«Основы безопасности детей дошкольного возраста». Авторы: Н.Н. Авдеева, кандидат психологических наук, О.Л. Князева, кандидат психологических наук, Р.Б. </w:t>
      </w:r>
      <w:proofErr w:type="spellStart"/>
      <w:r w:rsidR="004C08DF" w:rsidRPr="00E52241">
        <w:rPr>
          <w:bCs/>
        </w:rPr>
        <w:t>Стеркина</w:t>
      </w:r>
      <w:proofErr w:type="spellEnd"/>
      <w:r w:rsidR="004C08DF" w:rsidRPr="00E52241">
        <w:rPr>
          <w:bCs/>
        </w:rPr>
        <w:t>, кандидат психологических наук.</w:t>
      </w:r>
    </w:p>
    <w:p w:rsidR="00AB6179" w:rsidRPr="00E52241" w:rsidRDefault="00AB6179" w:rsidP="00004260">
      <w:pPr>
        <w:pStyle w:val="a3"/>
        <w:spacing w:before="0" w:beforeAutospacing="0" w:after="0" w:afterAutospacing="0"/>
        <w:ind w:firstLine="708"/>
      </w:pPr>
      <w:r w:rsidRPr="00E52241">
        <w:t> Таким образом, в детском саду создана благоприятная атмосфера для полноценного развития дошкольни</w:t>
      </w:r>
      <w:r w:rsidRPr="00E52241">
        <w:softHyphen/>
        <w:t>ков.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rPr>
          <w:rStyle w:val="a7"/>
          <w:b/>
          <w:bCs/>
        </w:rPr>
        <w:t>Создание и функционирование сайта ДОУ</w:t>
      </w:r>
    </w:p>
    <w:p w:rsidR="00AB6179" w:rsidRPr="00E52241" w:rsidRDefault="00AB6179" w:rsidP="00004260">
      <w:pPr>
        <w:pStyle w:val="a3"/>
        <w:spacing w:before="0" w:beforeAutospacing="0" w:after="0" w:afterAutospacing="0"/>
        <w:ind w:firstLine="708"/>
      </w:pPr>
      <w:r w:rsidRPr="00E52241">
        <w:t xml:space="preserve">В текущем учебном году проведены мероприятия по своевременному размещению </w:t>
      </w:r>
      <w:r w:rsidR="00EC4209" w:rsidRPr="00E52241">
        <w:t>информационных материалов</w:t>
      </w:r>
      <w:r w:rsidRPr="00E52241">
        <w:t xml:space="preserve"> и локальных документов на официальном сайте орган</w:t>
      </w:r>
      <w:r w:rsidR="00D72D7E" w:rsidRPr="00E52241">
        <w:t>изации</w:t>
      </w:r>
      <w:r w:rsidRPr="00E52241">
        <w:t xml:space="preserve"> в сети Интернет, а именно:</w:t>
      </w:r>
    </w:p>
    <w:p w:rsidR="00AB6179" w:rsidRPr="00E52241" w:rsidRDefault="00EC4209" w:rsidP="00004260">
      <w:pPr>
        <w:pStyle w:val="a3"/>
        <w:spacing w:before="0" w:beforeAutospacing="0" w:after="0" w:afterAutospacing="0"/>
      </w:pPr>
      <w:r w:rsidRPr="00E52241">
        <w:t xml:space="preserve">- </w:t>
      </w:r>
      <w:r w:rsidR="00AB6179" w:rsidRPr="00E52241">
        <w:t xml:space="preserve"> </w:t>
      </w:r>
      <w:r w:rsidRPr="00E52241">
        <w:t>р</w:t>
      </w:r>
      <w:r w:rsidR="00AB6179" w:rsidRPr="00E52241">
        <w:t>азмещены необходимые информационны</w:t>
      </w:r>
      <w:r w:rsidRPr="00E52241">
        <w:t>е материалы о деятельности ДО</w:t>
      </w:r>
      <w:r w:rsidR="00AB6179" w:rsidRPr="00E52241">
        <w:t>;</w:t>
      </w:r>
    </w:p>
    <w:p w:rsidR="00AB6179" w:rsidRPr="00E52241" w:rsidRDefault="00EC4209" w:rsidP="00004260">
      <w:pPr>
        <w:pStyle w:val="a3"/>
        <w:spacing w:before="0" w:beforeAutospacing="0" w:after="0" w:afterAutospacing="0"/>
      </w:pPr>
      <w:r w:rsidRPr="00E52241">
        <w:t>- и</w:t>
      </w:r>
      <w:r w:rsidR="00AB6179" w:rsidRPr="00E52241">
        <w:t>нформационные материалы обновляются в соответствии с требованиями и по необходимости;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lastRenderedPageBreak/>
        <w:t xml:space="preserve">            </w:t>
      </w:r>
      <w:r w:rsidR="00EC4209" w:rsidRPr="00E52241">
        <w:t>Соответствующие требованиям времени педагоги</w:t>
      </w:r>
      <w:r w:rsidRPr="00E52241">
        <w:t xml:space="preserve"> широко используют  информационные технологии.  Создаются </w:t>
      </w:r>
      <w:r w:rsidR="00EC4209" w:rsidRPr="00E52241">
        <w:t xml:space="preserve">ими </w:t>
      </w:r>
      <w:r w:rsidRPr="00E52241">
        <w:t>презентации о жизни д</w:t>
      </w:r>
      <w:r w:rsidR="00EC4209" w:rsidRPr="00E52241">
        <w:t xml:space="preserve">ошкольного отделения </w:t>
      </w:r>
      <w:r w:rsidRPr="00E52241">
        <w:t xml:space="preserve"> по проектам,  различных мероприятиях. Педагоги используют инт</w:t>
      </w:r>
      <w:r w:rsidR="00EC4209" w:rsidRPr="00E52241">
        <w:t>ернет-материалы для проведения О</w:t>
      </w:r>
      <w:r w:rsidRPr="00E52241">
        <w:t>ОД и других форм работы с детьми родителями.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rPr>
          <w:rStyle w:val="a7"/>
          <w:b/>
          <w:bCs/>
        </w:rPr>
        <w:t xml:space="preserve">Работа по физическому воспитанию 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rPr>
          <w:rStyle w:val="a7"/>
          <w:b/>
          <w:bCs/>
        </w:rPr>
        <w:t> и анализ состояния здоровья воспитанников.</w:t>
      </w:r>
      <w:r w:rsidRPr="00E52241">
        <w:t> </w:t>
      </w:r>
    </w:p>
    <w:p w:rsidR="00AB6179" w:rsidRPr="00E52241" w:rsidRDefault="00AB6179" w:rsidP="00004260">
      <w:pPr>
        <w:pStyle w:val="a3"/>
        <w:spacing w:before="0" w:beforeAutospacing="0" w:after="0" w:afterAutospacing="0"/>
        <w:ind w:firstLine="708"/>
      </w:pPr>
      <w:r w:rsidRPr="00E52241">
        <w:t> Образовательный процесс в ДОУ строится на основе здоровьесберегающей технологии: создан благоприятный для здоровья детей режим дня, ориентированный на возрастные особенности детского организма, соблюдается интервал</w:t>
      </w:r>
      <w:r w:rsidR="00E634CF" w:rsidRPr="00E52241">
        <w:t xml:space="preserve"> между видами деятельности, четырех</w:t>
      </w:r>
      <w:r w:rsidRPr="00E52241">
        <w:t>разовое питание, целесообразное соотношение   двигательной и интеллектуальной активности детей, пребывания детей внутри и вне помещения и др. Соблюдаются санитарные требования к</w:t>
      </w:r>
      <w:r w:rsidR="0017178D" w:rsidRPr="00E52241">
        <w:t xml:space="preserve"> условиям пребывания детей в ДО</w:t>
      </w:r>
      <w:r w:rsidRPr="00E52241">
        <w:t>: выполняется воздушно-температурный режим, мебель и оборудование размещены относительно источников света; соответствует ростовым показателям детей, чистота в помещениях. Медицинские и оздоровительные мероприятия по профилактике и снижению заболеваемости детей проводятся в комплексе.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t>            В начале учебного года медицинской сестрой</w:t>
      </w:r>
      <w:r w:rsidR="0017178D" w:rsidRPr="00E52241">
        <w:t xml:space="preserve"> и педагогами</w:t>
      </w:r>
      <w:r w:rsidRPr="00E52241">
        <w:t xml:space="preserve"> проведено обследование физического развития детей. Учитывая индивидуальные особенности состояния здоровья детей, перенесенные ими заболевания, эмоциональный настрой, был скорректирован план работы по оздоровлению и профилактике, разработана система закаливающих мероприятий. В осуществлении физкультурно-оздоровительной работы задейст</w:t>
      </w:r>
      <w:r w:rsidR="0017178D" w:rsidRPr="00E52241">
        <w:t>вованы все сотрудники дошкольного отделения</w:t>
      </w:r>
      <w:r w:rsidRPr="00E52241">
        <w:t>.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t> </w:t>
      </w:r>
      <w:r w:rsidR="00E634CF" w:rsidRPr="00E52241">
        <w:tab/>
      </w:r>
      <w:r w:rsidRPr="00E52241">
        <w:t xml:space="preserve">    В соответствии с годовым планом  </w:t>
      </w:r>
      <w:r w:rsidR="0017178D" w:rsidRPr="00E52241">
        <w:t xml:space="preserve">воспитатели </w:t>
      </w:r>
      <w:r w:rsidRPr="00E52241">
        <w:t>в группах двигательной активности пополнили нестандартным оборудованием для организации игр и упражнений оздоровительного характера</w:t>
      </w:r>
      <w:r w:rsidR="0017178D" w:rsidRPr="00E52241">
        <w:t xml:space="preserve"> (</w:t>
      </w:r>
      <w:proofErr w:type="spellStart"/>
      <w:r w:rsidR="0017178D" w:rsidRPr="00E52241">
        <w:t>Есанкулова</w:t>
      </w:r>
      <w:proofErr w:type="spellEnd"/>
      <w:r w:rsidR="0017178D" w:rsidRPr="00E52241">
        <w:t xml:space="preserve"> М., </w:t>
      </w:r>
      <w:proofErr w:type="spellStart"/>
      <w:r w:rsidR="0017178D" w:rsidRPr="00E52241">
        <w:t>Жирикова</w:t>
      </w:r>
      <w:proofErr w:type="spellEnd"/>
      <w:r w:rsidR="0017178D" w:rsidRPr="00E52241">
        <w:t xml:space="preserve"> А., </w:t>
      </w:r>
      <w:proofErr w:type="spellStart"/>
      <w:r w:rsidR="0017178D" w:rsidRPr="00E52241">
        <w:t>Маремкулова</w:t>
      </w:r>
      <w:proofErr w:type="spellEnd"/>
      <w:r w:rsidR="0017178D" w:rsidRPr="00E52241">
        <w:t xml:space="preserve"> М., </w:t>
      </w:r>
      <w:proofErr w:type="spellStart"/>
      <w:r w:rsidR="0017178D" w:rsidRPr="00E52241">
        <w:t>Альтудова</w:t>
      </w:r>
      <w:proofErr w:type="spellEnd"/>
      <w:r w:rsidR="0017178D" w:rsidRPr="00E52241">
        <w:t xml:space="preserve"> Р.)</w:t>
      </w:r>
      <w:r w:rsidRPr="00E52241">
        <w:t>.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t xml:space="preserve">  </w:t>
      </w:r>
      <w:r w:rsidR="00E634CF" w:rsidRPr="00E52241">
        <w:tab/>
      </w:r>
      <w:r w:rsidRPr="00E52241">
        <w:t xml:space="preserve">В течение года особое внимание уделяется формированию навыков здорового образа жизни (личной гигиене, заботе об окружающих, о профилактике заболеваний, </w:t>
      </w:r>
      <w:r w:rsidR="0017178D" w:rsidRPr="00E52241">
        <w:t xml:space="preserve">безопасности жизнедеятельности </w:t>
      </w:r>
      <w:r w:rsidRPr="00E52241">
        <w:t xml:space="preserve">и др.). В увлекательной, наглядно-практической форме воспитатели обогащают представления детей о здоровье, об организме, его потребностях, о способах предупреждения травматизма, закаливании. В соответствии с программными задачами и возрастными особенностями </w:t>
      </w:r>
      <w:r w:rsidR="0017178D" w:rsidRPr="00E52241">
        <w:t>совершенствовались навыки детей</w:t>
      </w:r>
      <w:r w:rsidR="006B0D0E" w:rsidRPr="00E52241">
        <w:t xml:space="preserve"> основными </w:t>
      </w:r>
      <w:r w:rsidRPr="00E52241">
        <w:t xml:space="preserve"> видами движений</w:t>
      </w:r>
      <w:r w:rsidR="006B0D0E" w:rsidRPr="00E52241">
        <w:t xml:space="preserve"> (в прыжках в длину, беге, метании)</w:t>
      </w:r>
      <w:r w:rsidRPr="00E52241">
        <w:t>, комплексами ОРУ с предметами и без предметов</w:t>
      </w:r>
      <w:r w:rsidR="006B0D0E" w:rsidRPr="00E52241">
        <w:t>.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t>                       </w:t>
      </w:r>
      <w:r w:rsidRPr="00E52241">
        <w:rPr>
          <w:rStyle w:val="a7"/>
          <w:b/>
          <w:bCs/>
        </w:rPr>
        <w:t>Результаты выполнения основной общеобразовательной  программы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t> В течение года решались следующие задачи:</w:t>
      </w:r>
    </w:p>
    <w:p w:rsidR="004D59A3" w:rsidRPr="00E52241" w:rsidRDefault="004D59A3" w:rsidP="004D59A3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2241">
        <w:rPr>
          <w:rFonts w:ascii="Times New Roman" w:hAnsi="Times New Roman"/>
          <w:sz w:val="24"/>
          <w:szCs w:val="24"/>
        </w:rPr>
        <w:t>Изучение фактического состояния дел по качественному выполнению должностных обязанностей и соблюдение тр</w:t>
      </w:r>
      <w:r w:rsidRPr="00E52241">
        <w:rPr>
          <w:rFonts w:ascii="Times New Roman" w:hAnsi="Times New Roman"/>
          <w:sz w:val="24"/>
          <w:szCs w:val="24"/>
        </w:rPr>
        <w:t>удовой дисциплины педагогами ДО</w:t>
      </w:r>
    </w:p>
    <w:p w:rsidR="00AB6179" w:rsidRPr="00E52241" w:rsidRDefault="00E634CF" w:rsidP="00004260">
      <w:pPr>
        <w:pStyle w:val="a3"/>
        <w:numPr>
          <w:ilvl w:val="0"/>
          <w:numId w:val="1"/>
        </w:numPr>
        <w:spacing w:before="0" w:beforeAutospacing="0" w:after="0" w:afterAutospacing="0"/>
      </w:pPr>
      <w:r w:rsidRPr="00E52241">
        <w:t>Повышать уровень профессиональной компетенции педагогов с целью повышения качества образовательног</w:t>
      </w:r>
      <w:r w:rsidR="00681674" w:rsidRPr="00E52241">
        <w:t>о</w:t>
      </w:r>
      <w:r w:rsidRPr="00E52241">
        <w:t xml:space="preserve"> процесса</w:t>
      </w:r>
      <w:r w:rsidR="00681674" w:rsidRPr="00E52241">
        <w:t xml:space="preserve"> в соответствии с ФГОС.</w:t>
      </w:r>
    </w:p>
    <w:p w:rsidR="00E04F0B" w:rsidRPr="00E52241" w:rsidRDefault="00E04F0B" w:rsidP="00004260">
      <w:pPr>
        <w:pStyle w:val="a3"/>
        <w:numPr>
          <w:ilvl w:val="0"/>
          <w:numId w:val="1"/>
        </w:numPr>
        <w:spacing w:before="0" w:beforeAutospacing="0" w:after="0" w:afterAutospacing="0"/>
      </w:pPr>
      <w:r w:rsidRPr="00E52241">
        <w:t>Реализация образовательной программы с опорой на проектную деятельность.</w:t>
      </w:r>
    </w:p>
    <w:p w:rsidR="00E04F0B" w:rsidRPr="00E52241" w:rsidRDefault="00E04F0B" w:rsidP="00004260">
      <w:pPr>
        <w:pStyle w:val="a3"/>
        <w:numPr>
          <w:ilvl w:val="0"/>
          <w:numId w:val="1"/>
        </w:numPr>
        <w:spacing w:before="0" w:beforeAutospacing="0" w:after="0" w:afterAutospacing="0"/>
      </w:pPr>
      <w:r w:rsidRPr="00E52241">
        <w:t>Работа по обновлению предметно-пространственной среды.</w:t>
      </w:r>
    </w:p>
    <w:p w:rsidR="00E04F0B" w:rsidRPr="00E52241" w:rsidRDefault="00E04F0B" w:rsidP="00004260">
      <w:pPr>
        <w:pStyle w:val="a3"/>
        <w:numPr>
          <w:ilvl w:val="0"/>
          <w:numId w:val="1"/>
        </w:numPr>
        <w:spacing w:before="0" w:beforeAutospacing="0" w:after="0" w:afterAutospacing="0"/>
      </w:pPr>
      <w:r w:rsidRPr="00E52241">
        <w:t>Создание условий для сохранения и укрепления здоровья воспитанников.</w:t>
      </w:r>
    </w:p>
    <w:p w:rsidR="00AB6179" w:rsidRPr="00E52241" w:rsidRDefault="00AB6179" w:rsidP="00004260">
      <w:pPr>
        <w:pStyle w:val="a3"/>
        <w:spacing w:before="0" w:beforeAutospacing="0" w:after="0" w:afterAutospacing="0"/>
        <w:ind w:firstLine="708"/>
      </w:pPr>
      <w:r w:rsidRPr="00E52241">
        <w:t>Для решения этих задач были намечен</w:t>
      </w:r>
      <w:r w:rsidR="002961FA" w:rsidRPr="00E52241">
        <w:t>ы и проведены 2 малых педагогических советов</w:t>
      </w:r>
      <w:r w:rsidRPr="00E52241">
        <w:t>: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t>На каждом педагогическом совете были приняты решения и сроки выполнения намеченных задач.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t xml:space="preserve">     </w:t>
      </w:r>
      <w:r w:rsidR="00E04F0B" w:rsidRPr="00E52241">
        <w:tab/>
      </w:r>
      <w:r w:rsidRPr="00E52241">
        <w:t>Д</w:t>
      </w:r>
      <w:r w:rsidR="002961FA" w:rsidRPr="00E52241">
        <w:t xml:space="preserve">ошкольное отделение </w:t>
      </w:r>
      <w:r w:rsidRPr="00E52241">
        <w:t xml:space="preserve">функционирует как первая ступень образования, поэтому в соответствии с законом «Об образовании» воспитательно-образовательный процесс выстраивается на основании основной  образовательной программы </w:t>
      </w:r>
      <w:r w:rsidR="002961FA" w:rsidRPr="00E52241">
        <w:t>ДО МКОУ «СОШ№3» с. п. Сармаково</w:t>
      </w:r>
      <w:r w:rsidRPr="00E52241">
        <w:t>.</w:t>
      </w:r>
    </w:p>
    <w:p w:rsidR="00AB6179" w:rsidRPr="00E52241" w:rsidRDefault="00AB6179" w:rsidP="00004260">
      <w:pPr>
        <w:pStyle w:val="a3"/>
        <w:spacing w:before="0" w:beforeAutospacing="0" w:after="0" w:afterAutospacing="0"/>
        <w:ind w:firstLine="708"/>
      </w:pPr>
      <w:r w:rsidRPr="00E52241">
        <w:lastRenderedPageBreak/>
        <w:t>Данный процесс реализуется на основе к</w:t>
      </w:r>
      <w:r w:rsidR="002961FA" w:rsidRPr="00E52241">
        <w:t>омпл</w:t>
      </w:r>
      <w:r w:rsidR="005612A7" w:rsidRPr="00E52241">
        <w:t>е</w:t>
      </w:r>
      <w:r w:rsidR="002961FA" w:rsidRPr="00E52241">
        <w:t>ксно</w:t>
      </w:r>
      <w:r w:rsidRPr="00E52241">
        <w:t>-тематического</w:t>
      </w:r>
      <w:r w:rsidR="002961FA" w:rsidRPr="00E52241">
        <w:t xml:space="preserve">, календарного и перспективного  планирований </w:t>
      </w:r>
      <w:r w:rsidRPr="00E52241">
        <w:t xml:space="preserve"> воспитателей с учетом  образовательных областей: физическое, художественно-эстетическое, социально-коммуникативное, познавательное и речевое развитие.</w:t>
      </w:r>
    </w:p>
    <w:p w:rsidR="005612A7" w:rsidRPr="00E52241" w:rsidRDefault="005612A7" w:rsidP="00004260">
      <w:pPr>
        <w:pStyle w:val="a3"/>
        <w:spacing w:before="0" w:beforeAutospacing="0" w:after="0" w:afterAutospacing="0"/>
        <w:ind w:firstLine="708"/>
      </w:pPr>
      <w:r w:rsidRPr="00E52241">
        <w:t>В этом учебном году дошкольное отделение получило комплект игрового оборудования для участка от администрации Зольского муниципального района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rPr>
          <w:rStyle w:val="a7"/>
          <w:b/>
          <w:bCs/>
        </w:rPr>
        <w:t>Выявлены основные проблемы</w:t>
      </w:r>
    </w:p>
    <w:p w:rsidR="008C4A24" w:rsidRPr="00E52241" w:rsidRDefault="00AB6179" w:rsidP="00004260">
      <w:pPr>
        <w:pStyle w:val="a3"/>
        <w:spacing w:before="0" w:beforeAutospacing="0" w:after="0" w:afterAutospacing="0"/>
      </w:pPr>
      <w:r w:rsidRPr="00E52241">
        <w:t>-</w:t>
      </w:r>
      <w:r w:rsidR="004D59A3" w:rsidRPr="00E52241">
        <w:t xml:space="preserve"> недостаточный уровень владения некоторыми педагогами методикой организации образовательного процесса. (</w:t>
      </w:r>
      <w:proofErr w:type="gramStart"/>
      <w:r w:rsidR="004D59A3" w:rsidRPr="00E52241">
        <w:t>в</w:t>
      </w:r>
      <w:proofErr w:type="gramEnd"/>
      <w:r w:rsidR="004D59A3" w:rsidRPr="00E52241">
        <w:t xml:space="preserve"> части соблюдения требований СанПиН, обеспечения безопасности на ООД, низкий уровень культуры речи педагога)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t xml:space="preserve">- необходимо укрепление материально – технической базы: </w:t>
      </w:r>
      <w:r w:rsidR="008C4A24" w:rsidRPr="00E52241">
        <w:t xml:space="preserve">увеличение </w:t>
      </w:r>
      <w:r w:rsidRPr="00E52241">
        <w:t xml:space="preserve">игрового </w:t>
      </w:r>
      <w:proofErr w:type="gramStart"/>
      <w:r w:rsidRPr="00E52241">
        <w:t>оборудования,  установка</w:t>
      </w:r>
      <w:proofErr w:type="gramEnd"/>
      <w:r w:rsidRPr="00E52241">
        <w:t xml:space="preserve"> малых архитектурных форм на участках,</w:t>
      </w:r>
      <w:r w:rsidR="008C4A24" w:rsidRPr="00E52241">
        <w:t xml:space="preserve"> увеличение индивидуальных шкафов для одежды</w:t>
      </w:r>
      <w:r w:rsidRPr="00E52241">
        <w:t>;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t> </w:t>
      </w:r>
      <w:r w:rsidR="00E04F0B" w:rsidRPr="00E52241">
        <w:tab/>
      </w:r>
      <w:r w:rsidRPr="00E52241">
        <w:t xml:space="preserve">За годы работы  сложился </w:t>
      </w:r>
      <w:r w:rsidR="006020BC" w:rsidRPr="00E52241">
        <w:t>определенный опыт работы с педагогами.</w:t>
      </w:r>
      <w:r w:rsidRPr="00E52241">
        <w:t>    Наряду с  традиционными формами  работы по повышению квалификации педагогов  были введены более современные: педагогические чтения, се</w:t>
      </w:r>
      <w:r w:rsidR="009D237E" w:rsidRPr="00E52241">
        <w:t>минары-практикумы, деловые игры</w:t>
      </w:r>
      <w:r w:rsidRPr="00E52241">
        <w:t>. Офо</w:t>
      </w:r>
      <w:r w:rsidR="009D237E" w:rsidRPr="00E52241">
        <w:t>рмлены  методические материалы</w:t>
      </w:r>
      <w:r w:rsidRPr="00E52241">
        <w:t>. Можно сделать вывод, что</w:t>
      </w:r>
      <w:r w:rsidR="009D237E" w:rsidRPr="00E52241">
        <w:t xml:space="preserve"> у некоторых педагогов</w:t>
      </w:r>
      <w:r w:rsidRPr="00E52241">
        <w:t xml:space="preserve"> </w:t>
      </w:r>
      <w:r w:rsidR="00D723A2" w:rsidRPr="00E52241">
        <w:t>(</w:t>
      </w:r>
      <w:proofErr w:type="spellStart"/>
      <w:r w:rsidR="00D723A2" w:rsidRPr="00E52241">
        <w:t>Есанкулова</w:t>
      </w:r>
      <w:proofErr w:type="spellEnd"/>
      <w:r w:rsidR="00D723A2" w:rsidRPr="00E52241">
        <w:t xml:space="preserve"> М., </w:t>
      </w:r>
      <w:proofErr w:type="spellStart"/>
      <w:r w:rsidR="00D723A2" w:rsidRPr="00E52241">
        <w:t>Альтудова</w:t>
      </w:r>
      <w:proofErr w:type="spellEnd"/>
      <w:r w:rsidR="00D723A2" w:rsidRPr="00E52241">
        <w:t xml:space="preserve"> Р., </w:t>
      </w:r>
      <w:proofErr w:type="spellStart"/>
      <w:r w:rsidR="00D723A2" w:rsidRPr="00E52241">
        <w:t>Маремкулова</w:t>
      </w:r>
      <w:proofErr w:type="spellEnd"/>
      <w:r w:rsidR="00D723A2" w:rsidRPr="00E52241">
        <w:t xml:space="preserve"> М., </w:t>
      </w:r>
      <w:proofErr w:type="spellStart"/>
      <w:r w:rsidR="00D723A2" w:rsidRPr="00E52241">
        <w:t>Калова</w:t>
      </w:r>
      <w:proofErr w:type="spellEnd"/>
      <w:r w:rsidR="00D723A2" w:rsidRPr="00E52241">
        <w:t xml:space="preserve"> А., </w:t>
      </w:r>
      <w:proofErr w:type="spellStart"/>
      <w:r w:rsidR="00D723A2" w:rsidRPr="00E52241">
        <w:t>Жанказиева</w:t>
      </w:r>
      <w:proofErr w:type="spellEnd"/>
      <w:r w:rsidR="00D723A2" w:rsidRPr="00E52241">
        <w:t xml:space="preserve"> О.) </w:t>
      </w:r>
      <w:r w:rsidRPr="00E52241">
        <w:t xml:space="preserve">отмечается сформированная потребность в непрерывном профессиональном росте и саморазвитии, задействованной в повышении педагогической компетентности  независимо от стажа работы и возрастного ценза. </w:t>
      </w:r>
      <w:r w:rsidR="00D723A2" w:rsidRPr="00E52241">
        <w:t xml:space="preserve"> П</w:t>
      </w:r>
      <w:r w:rsidRPr="00E52241">
        <w:t xml:space="preserve">едагоги </w:t>
      </w:r>
      <w:r w:rsidR="00D723A2" w:rsidRPr="00E52241">
        <w:t xml:space="preserve"> владеют сертификатом о создании своих сайтов на различных интернет ресурсах, публикуют на них свои методические материалы и наработки.</w:t>
      </w:r>
    </w:p>
    <w:p w:rsidR="00E04F0B" w:rsidRPr="00E52241" w:rsidRDefault="00AB6179" w:rsidP="00004260">
      <w:pPr>
        <w:pStyle w:val="a3"/>
        <w:spacing w:before="0" w:beforeAutospacing="0" w:after="0" w:afterAutospacing="0"/>
        <w:ind w:firstLine="708"/>
        <w:rPr>
          <w:rStyle w:val="a7"/>
          <w:i w:val="0"/>
          <w:iCs w:val="0"/>
        </w:rPr>
      </w:pPr>
      <w:r w:rsidRPr="00E52241">
        <w:t xml:space="preserve">Для поддержания имиджа своего </w:t>
      </w:r>
      <w:r w:rsidR="00D723A2" w:rsidRPr="00E52241">
        <w:t>дошкольного отделения</w:t>
      </w:r>
      <w:r w:rsidRPr="00E52241">
        <w:t xml:space="preserve"> мы выполнили  ряд рекламных  мероприятий: публикуем стать</w:t>
      </w:r>
      <w:r w:rsidR="00E04F0B" w:rsidRPr="00E52241">
        <w:t>и в СМИ</w:t>
      </w:r>
      <w:r w:rsidR="00D723A2" w:rsidRPr="00E52241">
        <w:t xml:space="preserve"> (районный семинар практикум по теме «Проектирование образовательного процесса в режиме комплексно-тематических недель»)</w:t>
      </w:r>
      <w:r w:rsidR="00E04F0B" w:rsidRPr="00E52241">
        <w:t xml:space="preserve">, </w:t>
      </w:r>
      <w:r w:rsidRPr="00E52241">
        <w:t>у</w:t>
      </w:r>
      <w:r w:rsidR="00D723A2" w:rsidRPr="00E52241">
        <w:t>частвуем в конкурсах ( районная интеллектуальная олимпиада для детей старшего дошкольного возраста</w:t>
      </w:r>
      <w:r w:rsidR="00A870D4" w:rsidRPr="00E52241">
        <w:t xml:space="preserve"> – четвертое место по району</w:t>
      </w:r>
      <w:r w:rsidR="00D723A2" w:rsidRPr="00E52241">
        <w:t>) и спартакиадах</w:t>
      </w:r>
      <w:r w:rsidR="00A870D4" w:rsidRPr="00E52241">
        <w:t xml:space="preserve"> (первое командное место по прыжкам по Нагорной зоне)</w:t>
      </w:r>
      <w:r w:rsidR="00D723A2" w:rsidRPr="00E52241">
        <w:t xml:space="preserve"> районного</w:t>
      </w:r>
      <w:r w:rsidRPr="00E52241">
        <w:t>, всероссийского</w:t>
      </w:r>
      <w:r w:rsidR="00D723A2" w:rsidRPr="00E52241">
        <w:t xml:space="preserve"> (интернет-конкурсы для дошкольников, воспитатель </w:t>
      </w:r>
      <w:proofErr w:type="spellStart"/>
      <w:r w:rsidR="00D723A2" w:rsidRPr="00E52241">
        <w:t>Калова</w:t>
      </w:r>
      <w:proofErr w:type="spellEnd"/>
      <w:r w:rsidR="00D723A2" w:rsidRPr="00E52241">
        <w:t xml:space="preserve"> А.Х.)</w:t>
      </w:r>
      <w:r w:rsidRPr="00E52241">
        <w:t xml:space="preserve"> уровня</w:t>
      </w:r>
      <w:r w:rsidR="008766F6" w:rsidRPr="00E52241">
        <w:t>.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rPr>
          <w:rStyle w:val="a7"/>
          <w:b/>
          <w:bCs/>
        </w:rPr>
        <w:t xml:space="preserve">Оценка педагогами и родителями 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rPr>
          <w:rStyle w:val="a7"/>
          <w:b/>
          <w:bCs/>
        </w:rPr>
        <w:t>состояния и результатов работы ДОУ.</w:t>
      </w:r>
    </w:p>
    <w:p w:rsidR="004D4820" w:rsidRPr="00E52241" w:rsidRDefault="004D4820" w:rsidP="00004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241">
        <w:rPr>
          <w:rFonts w:ascii="Times New Roman" w:hAnsi="Times New Roman" w:cs="Times New Roman"/>
          <w:sz w:val="24"/>
          <w:szCs w:val="24"/>
        </w:rPr>
        <w:t xml:space="preserve">Родителям воспитанников дошкольного </w:t>
      </w:r>
      <w:r w:rsidR="00004260" w:rsidRPr="00E52241">
        <w:rPr>
          <w:rFonts w:ascii="Times New Roman" w:hAnsi="Times New Roman" w:cs="Times New Roman"/>
          <w:sz w:val="24"/>
          <w:szCs w:val="24"/>
        </w:rPr>
        <w:t>отделен</w:t>
      </w:r>
      <w:r w:rsidRPr="00E52241">
        <w:rPr>
          <w:rFonts w:ascii="Times New Roman" w:hAnsi="Times New Roman" w:cs="Times New Roman"/>
          <w:sz w:val="24"/>
          <w:szCs w:val="24"/>
        </w:rPr>
        <w:t xml:space="preserve">ия предложены анкеты для оценивания </w:t>
      </w:r>
      <w:r w:rsidR="00004260" w:rsidRPr="00E52241">
        <w:rPr>
          <w:rFonts w:ascii="Times New Roman" w:hAnsi="Times New Roman" w:cs="Times New Roman"/>
          <w:sz w:val="24"/>
          <w:szCs w:val="24"/>
        </w:rPr>
        <w:t>уровня удовлетворенности работы</w:t>
      </w:r>
      <w:r w:rsidRPr="00E52241">
        <w:rPr>
          <w:rFonts w:ascii="Times New Roman" w:hAnsi="Times New Roman" w:cs="Times New Roman"/>
          <w:sz w:val="24"/>
          <w:szCs w:val="24"/>
        </w:rPr>
        <w:t>, для чего должны были  выбрать один из вариантов ответа: «да», «нет», «трудно сказать».</w:t>
      </w:r>
    </w:p>
    <w:p w:rsidR="004D4820" w:rsidRPr="00E52241" w:rsidRDefault="004D4820" w:rsidP="00004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241">
        <w:rPr>
          <w:rFonts w:ascii="Times New Roman" w:hAnsi="Times New Roman" w:cs="Times New Roman"/>
          <w:sz w:val="24"/>
          <w:szCs w:val="24"/>
        </w:rPr>
        <w:t xml:space="preserve">                 В дошкольном </w:t>
      </w:r>
      <w:r w:rsidR="00004260" w:rsidRPr="00E52241">
        <w:rPr>
          <w:rFonts w:ascii="Times New Roman" w:hAnsi="Times New Roman" w:cs="Times New Roman"/>
          <w:sz w:val="24"/>
          <w:szCs w:val="24"/>
        </w:rPr>
        <w:t>отделении</w:t>
      </w:r>
      <w:r w:rsidRPr="00E52241">
        <w:rPr>
          <w:rFonts w:ascii="Times New Roman" w:hAnsi="Times New Roman" w:cs="Times New Roman"/>
          <w:sz w:val="24"/>
          <w:szCs w:val="24"/>
        </w:rPr>
        <w:t xml:space="preserve"> воспитывается 135 детей из 116 семей. В анкетировании приняло участие 109 человек, что составило 93 % от возможного числа респондентов. Такой процент указывает на то, что родители готовы на взаимодействие и  сотрудничество, не остаются  равнодушным к жизнедеятельности дошкольного уровня образования.</w:t>
      </w:r>
    </w:p>
    <w:p w:rsidR="004D4820" w:rsidRPr="00E52241" w:rsidRDefault="004D4820" w:rsidP="00004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241">
        <w:rPr>
          <w:rFonts w:ascii="Times New Roman" w:hAnsi="Times New Roman" w:cs="Times New Roman"/>
          <w:sz w:val="24"/>
          <w:szCs w:val="24"/>
        </w:rPr>
        <w:t xml:space="preserve">     При анализе анкетирования выявлено следующее:</w:t>
      </w:r>
    </w:p>
    <w:p w:rsidR="004D4820" w:rsidRPr="00E52241" w:rsidRDefault="004D4820" w:rsidP="0000426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241">
        <w:rPr>
          <w:rFonts w:ascii="Times New Roman" w:hAnsi="Times New Roman" w:cs="Times New Roman"/>
          <w:sz w:val="24"/>
          <w:szCs w:val="24"/>
        </w:rPr>
        <w:t xml:space="preserve">100% родителей, принявших участие в анкетировании довольны тем, что они получают интересующую их информацию о целях и задачах, режиме работы, питании их детей в дошкольном отделении; </w:t>
      </w:r>
    </w:p>
    <w:p w:rsidR="004D4820" w:rsidRPr="00E52241" w:rsidRDefault="004D4820" w:rsidP="0000426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52241">
        <w:rPr>
          <w:rFonts w:ascii="Times New Roman" w:hAnsi="Times New Roman" w:cs="Times New Roman"/>
          <w:sz w:val="24"/>
          <w:szCs w:val="24"/>
        </w:rPr>
        <w:t>- тем, как проводится специальная работа по адаптации детей (беседы, консультации, семинары-практикумы с родителями и т.д.);</w:t>
      </w:r>
    </w:p>
    <w:p w:rsidR="004D4820" w:rsidRPr="00E52241" w:rsidRDefault="004D4820" w:rsidP="00004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241">
        <w:rPr>
          <w:rFonts w:ascii="Times New Roman" w:hAnsi="Times New Roman" w:cs="Times New Roman"/>
          <w:sz w:val="24"/>
          <w:szCs w:val="24"/>
        </w:rPr>
        <w:t xml:space="preserve">         - обсуждением с ними различных вопросов, касающиеся жизни их детей в  дошкольном отделении;</w:t>
      </w:r>
    </w:p>
    <w:p w:rsidR="004D4820" w:rsidRPr="00E52241" w:rsidRDefault="004D4820" w:rsidP="00004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241">
        <w:rPr>
          <w:rFonts w:ascii="Times New Roman" w:hAnsi="Times New Roman" w:cs="Times New Roman"/>
          <w:sz w:val="24"/>
          <w:szCs w:val="24"/>
        </w:rPr>
        <w:t xml:space="preserve">         -  получаемой информацией в родительских уголках;</w:t>
      </w:r>
    </w:p>
    <w:p w:rsidR="004D4820" w:rsidRPr="00E52241" w:rsidRDefault="004D4820" w:rsidP="0000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241">
        <w:rPr>
          <w:rFonts w:ascii="Times New Roman" w:hAnsi="Times New Roman" w:cs="Times New Roman"/>
          <w:sz w:val="24"/>
          <w:szCs w:val="24"/>
        </w:rPr>
        <w:t xml:space="preserve">        - совместными  мероприятиями с их участием, детей и педагогов? </w:t>
      </w:r>
    </w:p>
    <w:p w:rsidR="004D4820" w:rsidRPr="00E52241" w:rsidRDefault="004D4820" w:rsidP="0000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241">
        <w:rPr>
          <w:rFonts w:ascii="Times New Roman" w:hAnsi="Times New Roman" w:cs="Times New Roman"/>
          <w:sz w:val="24"/>
          <w:szCs w:val="24"/>
        </w:rPr>
        <w:t xml:space="preserve">        - удовлетворены  качеством их организации;</w:t>
      </w:r>
    </w:p>
    <w:p w:rsidR="004D4820" w:rsidRPr="00E52241" w:rsidRDefault="004D4820" w:rsidP="0000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241">
        <w:rPr>
          <w:rFonts w:ascii="Times New Roman" w:hAnsi="Times New Roman" w:cs="Times New Roman"/>
          <w:sz w:val="24"/>
          <w:szCs w:val="24"/>
        </w:rPr>
        <w:lastRenderedPageBreak/>
        <w:t xml:space="preserve">        - информированием  об изменениях в состоянии здоровья ребенка, о профилактических мероприятиях по укреплению здоровья детей;</w:t>
      </w:r>
    </w:p>
    <w:p w:rsidR="004D4820" w:rsidRPr="00E52241" w:rsidRDefault="004D4820" w:rsidP="0000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241">
        <w:rPr>
          <w:rFonts w:ascii="Times New Roman" w:hAnsi="Times New Roman" w:cs="Times New Roman"/>
          <w:sz w:val="24"/>
          <w:szCs w:val="24"/>
        </w:rPr>
        <w:t xml:space="preserve">       - проводимыми беседами об удовлетворенности их работой (беседы, анкетирование, сайт  ОУ).</w:t>
      </w:r>
    </w:p>
    <w:p w:rsidR="004D4820" w:rsidRPr="00E52241" w:rsidRDefault="004D4820" w:rsidP="00004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241">
        <w:rPr>
          <w:rFonts w:ascii="Times New Roman" w:hAnsi="Times New Roman" w:cs="Times New Roman"/>
          <w:sz w:val="24"/>
          <w:szCs w:val="24"/>
        </w:rPr>
        <w:t xml:space="preserve">      -  1 (1%) родителей не устраивает удовлетворяет уход, воспитание и обучение, которые получает его ре</w:t>
      </w:r>
      <w:r w:rsidRPr="00E52241">
        <w:rPr>
          <w:rFonts w:ascii="Times New Roman" w:hAnsi="Times New Roman" w:cs="Times New Roman"/>
          <w:sz w:val="24"/>
          <w:szCs w:val="24"/>
        </w:rPr>
        <w:softHyphen/>
        <w:t xml:space="preserve">бенок в дошкольном отделении, </w:t>
      </w:r>
      <w:r w:rsidRPr="00E52241">
        <w:rPr>
          <w:rFonts w:ascii="Times New Roman" w:hAnsi="Times New Roman" w:cs="Times New Roman"/>
          <w:sz w:val="24"/>
          <w:szCs w:val="24"/>
          <w:shd w:val="clear" w:color="auto" w:fill="F7FBF4"/>
        </w:rPr>
        <w:t>профессионализмом педагогов,</w:t>
      </w:r>
      <w:r w:rsidRPr="00E52241">
        <w:rPr>
          <w:rFonts w:ascii="Times New Roman" w:hAnsi="Times New Roman" w:cs="Times New Roman"/>
          <w:sz w:val="24"/>
          <w:szCs w:val="24"/>
        </w:rPr>
        <w:t xml:space="preserve"> работой персонала</w:t>
      </w:r>
    </w:p>
    <w:p w:rsidR="004D4820" w:rsidRPr="00E52241" w:rsidRDefault="004D4820" w:rsidP="00004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241">
        <w:rPr>
          <w:rFonts w:ascii="Times New Roman" w:hAnsi="Times New Roman" w:cs="Times New Roman"/>
          <w:sz w:val="24"/>
          <w:szCs w:val="24"/>
        </w:rPr>
        <w:t xml:space="preserve">      -  50% родителей не удовлетворены материально-технической базой, оформлением и оснащением территории дошкольного отделения.</w:t>
      </w:r>
    </w:p>
    <w:p w:rsidR="004D4820" w:rsidRPr="00E52241" w:rsidRDefault="004D4820" w:rsidP="00004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241">
        <w:rPr>
          <w:rFonts w:ascii="Times New Roman" w:hAnsi="Times New Roman" w:cs="Times New Roman"/>
          <w:iCs/>
          <w:sz w:val="24"/>
          <w:szCs w:val="24"/>
        </w:rPr>
        <w:t>Взаимоотношениями педагогов с детьми удовлетворены 88% родителей</w:t>
      </w:r>
    </w:p>
    <w:p w:rsidR="004D4820" w:rsidRPr="00E52241" w:rsidRDefault="004D4820" w:rsidP="00004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24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Режим работы дошкольного отделения оптимален для полноценного развития ребенка и удобен для родителей. Родители </w:t>
      </w:r>
      <w:r w:rsidRPr="00E52241">
        <w:rPr>
          <w:rFonts w:ascii="Times New Roman" w:hAnsi="Times New Roman" w:cs="Times New Roman"/>
          <w:iCs/>
          <w:sz w:val="24"/>
          <w:szCs w:val="24"/>
        </w:rPr>
        <w:t xml:space="preserve">удовлетворены  на 100%. </w:t>
      </w:r>
    </w:p>
    <w:p w:rsidR="004D4820" w:rsidRPr="00E52241" w:rsidRDefault="004D4820" w:rsidP="0000426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52241">
        <w:rPr>
          <w:rFonts w:ascii="Times New Roman" w:hAnsi="Times New Roman" w:cs="Times New Roman"/>
          <w:iCs/>
          <w:sz w:val="24"/>
          <w:szCs w:val="24"/>
        </w:rPr>
        <w:t xml:space="preserve">В целом можно отметить, что процент удовлетворенности деятельностью дошкольного отделения МКОУ «СОШ №3» с.п. Сармаково </w:t>
      </w:r>
      <w:proofErr w:type="gramStart"/>
      <w:r w:rsidRPr="00E52241">
        <w:rPr>
          <w:rFonts w:ascii="Times New Roman" w:hAnsi="Times New Roman" w:cs="Times New Roman"/>
          <w:iCs/>
          <w:sz w:val="24"/>
          <w:szCs w:val="24"/>
        </w:rPr>
        <w:t>составляет  88</w:t>
      </w:r>
      <w:proofErr w:type="gramEnd"/>
      <w:r w:rsidRPr="00E52241">
        <w:rPr>
          <w:rFonts w:ascii="Times New Roman" w:hAnsi="Times New Roman" w:cs="Times New Roman"/>
          <w:iCs/>
          <w:sz w:val="24"/>
          <w:szCs w:val="24"/>
        </w:rPr>
        <w:t>% опрошенных родителей, что позволяет сделать следующие вывод:</w:t>
      </w:r>
    </w:p>
    <w:p w:rsidR="004D4820" w:rsidRPr="00E52241" w:rsidRDefault="004D4820" w:rsidP="00004260">
      <w:pPr>
        <w:spacing w:after="0" w:line="240" w:lineRule="auto"/>
        <w:ind w:left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52241">
        <w:rPr>
          <w:rFonts w:ascii="Times New Roman" w:hAnsi="Times New Roman" w:cs="Times New Roman"/>
          <w:iCs/>
          <w:sz w:val="24"/>
          <w:szCs w:val="24"/>
        </w:rPr>
        <w:t xml:space="preserve">- больше всего родители не удовлетворены материально-техническим состоянием и территорией дошкольного отделения. Но, вместе с тем, следует отметить, что материально-техническая база укрепляется в основном с их помощью. Тесное соседство с ОУ не позволяет сохранять физкультурное оборудование, беседки и скамейки.  </w:t>
      </w:r>
    </w:p>
    <w:p w:rsidR="004D4820" w:rsidRPr="00E52241" w:rsidRDefault="004D4820" w:rsidP="000042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2241">
        <w:rPr>
          <w:rFonts w:ascii="Times New Roman" w:hAnsi="Times New Roman" w:cs="Times New Roman"/>
          <w:sz w:val="24"/>
          <w:szCs w:val="24"/>
        </w:rPr>
        <w:t xml:space="preserve">      - Созданная система работы ДО позволяет максимально </w:t>
      </w:r>
      <w:proofErr w:type="gramStart"/>
      <w:r w:rsidRPr="00E52241">
        <w:rPr>
          <w:rFonts w:ascii="Times New Roman" w:hAnsi="Times New Roman" w:cs="Times New Roman"/>
          <w:sz w:val="24"/>
          <w:szCs w:val="24"/>
        </w:rPr>
        <w:t>удовлетворять  потребности</w:t>
      </w:r>
      <w:proofErr w:type="gramEnd"/>
      <w:r w:rsidRPr="00E52241">
        <w:rPr>
          <w:rFonts w:ascii="Times New Roman" w:hAnsi="Times New Roman" w:cs="Times New Roman"/>
          <w:sz w:val="24"/>
          <w:szCs w:val="24"/>
        </w:rPr>
        <w:t xml:space="preserve">  и запросы родителей.</w:t>
      </w:r>
    </w:p>
    <w:p w:rsidR="004D4820" w:rsidRPr="00E52241" w:rsidRDefault="004D4820" w:rsidP="00004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24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52241">
        <w:rPr>
          <w:rFonts w:ascii="Times New Roman" w:hAnsi="Times New Roman" w:cs="Times New Roman"/>
          <w:sz w:val="24"/>
          <w:szCs w:val="24"/>
        </w:rPr>
        <w:t xml:space="preserve">Вопросы, на которые родители затрудняются ответить необходимо вынести на дополнительное анкетирование, чтобы наиболее полно изучить потребность родителей, выявить конкретные недостатки, и в дальнейшем вести работу по улучшению того и иного направления деятельности дошкольного отделения. </w:t>
      </w:r>
    </w:p>
    <w:p w:rsidR="004D4820" w:rsidRPr="00E52241" w:rsidRDefault="004D4820" w:rsidP="00004260">
      <w:pPr>
        <w:pStyle w:val="western"/>
        <w:spacing w:after="0" w:afterAutospacing="0"/>
        <w:jc w:val="both"/>
        <w:rPr>
          <w:i/>
        </w:rPr>
      </w:pPr>
      <w:r w:rsidRPr="00E52241">
        <w:t xml:space="preserve">Поскольку родители являются полноправными участниками образовательного процесса, их мнение должно учитываться при организации деятельности дошкольного отделения. </w:t>
      </w:r>
    </w:p>
    <w:p w:rsidR="00AB6179" w:rsidRPr="00E52241" w:rsidRDefault="00E966E4" w:rsidP="00004260">
      <w:pPr>
        <w:pStyle w:val="a3"/>
        <w:spacing w:before="0" w:beforeAutospacing="0" w:after="0" w:afterAutospacing="0"/>
        <w:ind w:firstLine="708"/>
      </w:pPr>
      <w:r w:rsidRPr="00E52241">
        <w:t>Учителя начальных классов</w:t>
      </w:r>
      <w:r w:rsidR="00AB6179" w:rsidRPr="00E52241">
        <w:t xml:space="preserve"> отмечают хорошую подготовку детей к школьному обучению, выделяя такие качества, как умение детей слушать учителя, </w:t>
      </w:r>
      <w:r w:rsidR="004D4820" w:rsidRPr="00E52241">
        <w:t>неплохо</w:t>
      </w:r>
      <w:r w:rsidR="00AB6179" w:rsidRPr="00E52241">
        <w:t xml:space="preserve"> выполнять словесную инструкцию.</w:t>
      </w:r>
    </w:p>
    <w:p w:rsidR="00AB6179" w:rsidRPr="00E52241" w:rsidRDefault="00AB6179" w:rsidP="00004260">
      <w:pPr>
        <w:pStyle w:val="a3"/>
        <w:spacing w:before="0" w:beforeAutospacing="0" w:after="0" w:afterAutospacing="0"/>
        <w:ind w:firstLine="708"/>
      </w:pPr>
      <w:r w:rsidRPr="00E52241">
        <w:t>Поиск новых форм методической работы с педагогическим коллективом, привел к тому, что в практике стали широко использоваться следующие педагогические технологии: технология проблемного обучения; проектной деятельности; игровые технологии.       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t xml:space="preserve">            В течение года проводились  консультации </w:t>
      </w:r>
      <w:r w:rsidR="004D4820" w:rsidRPr="00E52241">
        <w:t>по темам задач годового плана, </w:t>
      </w:r>
      <w:r w:rsidRPr="00E52241">
        <w:t xml:space="preserve"> открытые просмотры </w:t>
      </w:r>
      <w:r w:rsidR="004D4820" w:rsidRPr="00E52241">
        <w:t>ООД</w:t>
      </w:r>
      <w:r w:rsidRPr="00E52241">
        <w:t xml:space="preserve">. Проведено 2 тематических проверки и </w:t>
      </w:r>
      <w:r w:rsidR="004D4820" w:rsidRPr="00E52241">
        <w:t>мониторинг уровня готовности</w:t>
      </w:r>
      <w:r w:rsidRPr="00E52241">
        <w:t xml:space="preserve"> детей к обучению в школе, контроль за соблюдением внутреннего трудового распорядка, результаты, которых доведены до коллектива на педагогических планерках и намеченных путей решений по данным направлениям.</w:t>
      </w:r>
    </w:p>
    <w:p w:rsidR="004D4820" w:rsidRPr="00E52241" w:rsidRDefault="004D4820" w:rsidP="00004260">
      <w:pPr>
        <w:pStyle w:val="a3"/>
        <w:spacing w:before="0" w:beforeAutospacing="0" w:after="0" w:afterAutospacing="0"/>
        <w:ind w:firstLine="708"/>
      </w:pPr>
      <w:r w:rsidRPr="00E52241">
        <w:t xml:space="preserve">Из 12 педагогических работников (11 воспитателей и старший воспитатель) имеют 1 квалификационную категорию 11 педагогов. Один педагог после выхода с декретного отпуска. 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rPr>
          <w:rStyle w:val="a7"/>
          <w:b/>
          <w:bCs/>
        </w:rPr>
        <w:t>Сведения о педагогическом коллективе</w:t>
      </w:r>
      <w:r w:rsidRPr="00E52241">
        <w:t> </w:t>
      </w:r>
    </w:p>
    <w:p w:rsidR="00AB6179" w:rsidRPr="00E52241" w:rsidRDefault="00AB6179" w:rsidP="00004260">
      <w:pPr>
        <w:pStyle w:val="a3"/>
        <w:spacing w:before="0" w:beforeAutospacing="0" w:after="0" w:afterAutospacing="0"/>
        <w:ind w:firstLine="708"/>
      </w:pPr>
      <w:r w:rsidRPr="00E52241">
        <w:t xml:space="preserve">Качественную реализацию </w:t>
      </w:r>
      <w:r w:rsidR="004D7665" w:rsidRPr="00E52241">
        <w:t xml:space="preserve">Образовательной </w:t>
      </w:r>
      <w:proofErr w:type="gramStart"/>
      <w:r w:rsidR="004D7665" w:rsidRPr="00E52241">
        <w:t xml:space="preserve">программы  </w:t>
      </w:r>
      <w:r w:rsidRPr="00E52241">
        <w:t>ДО</w:t>
      </w:r>
      <w:proofErr w:type="gramEnd"/>
      <w:r w:rsidRPr="00E52241">
        <w:t xml:space="preserve"> возможно осуществлять за счет слаженной  работы педагогического коллектива, имеющего образовательный, квалификационный и профессиональный  уровень.</w:t>
      </w:r>
    </w:p>
    <w:p w:rsidR="00AB6179" w:rsidRPr="00E52241" w:rsidRDefault="00AB6179" w:rsidP="00004260">
      <w:pPr>
        <w:pStyle w:val="a3"/>
        <w:spacing w:before="0" w:beforeAutospacing="0" w:after="0" w:afterAutospacing="0"/>
        <w:ind w:left="2124" w:firstLine="708"/>
      </w:pPr>
      <w:r w:rsidRPr="00E52241">
        <w:rPr>
          <w:rStyle w:val="a7"/>
          <w:b/>
          <w:bCs/>
        </w:rPr>
        <w:t>Количественный состав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t>Педаго</w:t>
      </w:r>
      <w:r w:rsidR="004D7665" w:rsidRPr="00E52241">
        <w:t>гический коллектив состоит из 11</w:t>
      </w:r>
      <w:r w:rsidRPr="00E52241">
        <w:t xml:space="preserve"> педагогов, среди них:</w:t>
      </w:r>
    </w:p>
    <w:p w:rsidR="00AB6179" w:rsidRPr="00E52241" w:rsidRDefault="004D7665" w:rsidP="00004260">
      <w:pPr>
        <w:pStyle w:val="a3"/>
        <w:spacing w:before="0" w:beforeAutospacing="0" w:after="0" w:afterAutospacing="0"/>
      </w:pPr>
      <w:r w:rsidRPr="00E52241">
        <w:t>воспитатели – 11</w:t>
      </w:r>
    </w:p>
    <w:p w:rsidR="00AB6179" w:rsidRPr="00E52241" w:rsidRDefault="004D7665" w:rsidP="00004260">
      <w:pPr>
        <w:pStyle w:val="a3"/>
        <w:spacing w:before="0" w:beforeAutospacing="0" w:after="0" w:afterAutospacing="0"/>
      </w:pPr>
      <w:r w:rsidRPr="00E52241">
        <w:t>специалистов – 0.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rPr>
          <w:rStyle w:val="a7"/>
          <w:b/>
          <w:bCs/>
        </w:rPr>
        <w:lastRenderedPageBreak/>
        <w:t>Квалификационный уровень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t>Высшая квал</w:t>
      </w:r>
      <w:r w:rsidR="003C226B" w:rsidRPr="00E52241">
        <w:t xml:space="preserve">ификационная категория        </w:t>
      </w:r>
      <w:r w:rsidR="004D7665" w:rsidRPr="00E52241">
        <w:t xml:space="preserve">0 педагогов– </w:t>
      </w:r>
      <w:r w:rsidR="003C226B" w:rsidRPr="00E52241">
        <w:t xml:space="preserve">0 </w:t>
      </w:r>
      <w:r w:rsidRPr="00E52241">
        <w:t>%</w:t>
      </w:r>
      <w:r w:rsidR="004D7665" w:rsidRPr="00E52241">
        <w:t>;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t>Первая квали</w:t>
      </w:r>
      <w:r w:rsidR="003C226B" w:rsidRPr="00E52241">
        <w:t xml:space="preserve">фикационная категория          </w:t>
      </w:r>
      <w:r w:rsidR="004D7665" w:rsidRPr="00E52241">
        <w:t>10 педагога – 91</w:t>
      </w:r>
      <w:r w:rsidR="003C226B" w:rsidRPr="00E52241">
        <w:t xml:space="preserve"> </w:t>
      </w:r>
      <w:r w:rsidRPr="00E52241">
        <w:t>%</w:t>
      </w:r>
    </w:p>
    <w:p w:rsidR="00AB6179" w:rsidRPr="00E52241" w:rsidRDefault="004D7665" w:rsidP="00004260">
      <w:pPr>
        <w:pStyle w:val="a3"/>
        <w:spacing w:before="0" w:beforeAutospacing="0" w:after="0" w:afterAutospacing="0"/>
      </w:pPr>
      <w:r w:rsidRPr="00E52241">
        <w:t xml:space="preserve">Без категории                                         </w:t>
      </w:r>
      <w:r w:rsidR="003C226B" w:rsidRPr="00E52241">
        <w:t xml:space="preserve">         </w:t>
      </w:r>
      <w:r w:rsidRPr="00E52241">
        <w:t>1 педагог – 9</w:t>
      </w:r>
      <w:r w:rsidR="003C226B" w:rsidRPr="00E52241">
        <w:t xml:space="preserve"> </w:t>
      </w:r>
      <w:r w:rsidR="00AB6179" w:rsidRPr="00E52241">
        <w:t>%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rPr>
          <w:rStyle w:val="a7"/>
          <w:b/>
          <w:bCs/>
        </w:rPr>
        <w:t>Образовательный уровень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proofErr w:type="gramStart"/>
      <w:r w:rsidRPr="00E52241">
        <w:t>Высшее  профессион</w:t>
      </w:r>
      <w:r w:rsidR="003C226B" w:rsidRPr="00E52241">
        <w:t>альное</w:t>
      </w:r>
      <w:proofErr w:type="gramEnd"/>
      <w:r w:rsidR="003C226B" w:rsidRPr="00E52241">
        <w:t xml:space="preserve">                         </w:t>
      </w:r>
      <w:r w:rsidR="004D7665" w:rsidRPr="00E52241">
        <w:t>2 педагога – 18</w:t>
      </w:r>
      <w:r w:rsidRPr="00E52241">
        <w:t>%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t>Среднее специальное     </w:t>
      </w:r>
      <w:r w:rsidR="003C226B" w:rsidRPr="00E52241">
        <w:t xml:space="preserve">                              </w:t>
      </w:r>
      <w:r w:rsidR="004D7665" w:rsidRPr="00E52241">
        <w:t>9</w:t>
      </w:r>
      <w:r w:rsidR="003C226B" w:rsidRPr="00E52241">
        <w:t xml:space="preserve"> педагогов –</w:t>
      </w:r>
      <w:r w:rsidR="004D7665" w:rsidRPr="00E52241">
        <w:t>82</w:t>
      </w:r>
      <w:r w:rsidRPr="00E52241">
        <w:t>%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rPr>
          <w:rStyle w:val="a7"/>
          <w:b/>
          <w:bCs/>
        </w:rPr>
        <w:t>Профессиональный уровень</w:t>
      </w:r>
    </w:p>
    <w:p w:rsidR="00AB6179" w:rsidRPr="00E52241" w:rsidRDefault="003C226B" w:rsidP="00004260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22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20</w:t>
      </w:r>
      <w:r w:rsidR="00AB6179" w:rsidRPr="00E522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лет </w:t>
      </w:r>
      <w:r w:rsidRPr="00E522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 выше     –     </w:t>
      </w:r>
      <w:r w:rsidR="004D7665" w:rsidRPr="00E52241">
        <w:rPr>
          <w:rFonts w:ascii="Times New Roman" w:hAnsi="Times New Roman" w:cs="Times New Roman"/>
          <w:b w:val="0"/>
          <w:color w:val="auto"/>
          <w:sz w:val="24"/>
          <w:szCs w:val="24"/>
        </w:rPr>
        <w:t>7 педагогов – 64</w:t>
      </w:r>
      <w:r w:rsidR="00AB6179" w:rsidRPr="00E52241">
        <w:rPr>
          <w:rFonts w:ascii="Times New Roman" w:hAnsi="Times New Roman" w:cs="Times New Roman"/>
          <w:b w:val="0"/>
          <w:color w:val="auto"/>
          <w:sz w:val="24"/>
          <w:szCs w:val="24"/>
        </w:rPr>
        <w:t>%</w:t>
      </w:r>
    </w:p>
    <w:p w:rsidR="00AB6179" w:rsidRPr="00E52241" w:rsidRDefault="003C226B" w:rsidP="00004260">
      <w:pPr>
        <w:pStyle w:val="a3"/>
        <w:spacing w:before="0" w:beforeAutospacing="0" w:after="0" w:afterAutospacing="0"/>
        <w:ind w:left="1622"/>
      </w:pPr>
      <w:r w:rsidRPr="00E52241">
        <w:t xml:space="preserve">10-20 лет              –    </w:t>
      </w:r>
      <w:r w:rsidR="004D7665" w:rsidRPr="00E52241">
        <w:t>1 педагог –  9</w:t>
      </w:r>
      <w:r w:rsidR="00AB6179" w:rsidRPr="00E52241">
        <w:t>%</w:t>
      </w:r>
    </w:p>
    <w:p w:rsidR="00AB6179" w:rsidRPr="00E52241" w:rsidRDefault="003C226B" w:rsidP="00004260">
      <w:pPr>
        <w:pStyle w:val="a3"/>
        <w:spacing w:before="0" w:beforeAutospacing="0" w:after="0" w:afterAutospacing="0"/>
        <w:ind w:left="1622"/>
      </w:pPr>
      <w:r w:rsidRPr="00E52241">
        <w:t xml:space="preserve">5-10 лет                –    </w:t>
      </w:r>
      <w:r w:rsidR="004D7665" w:rsidRPr="00E52241">
        <w:t>3</w:t>
      </w:r>
      <w:r w:rsidRPr="00E52241">
        <w:t xml:space="preserve"> </w:t>
      </w:r>
      <w:r w:rsidR="00AB6179" w:rsidRPr="00E52241">
        <w:t xml:space="preserve"> педагог</w:t>
      </w:r>
      <w:r w:rsidR="004D7665" w:rsidRPr="00E52241">
        <w:t>а – 27</w:t>
      </w:r>
      <w:r w:rsidR="00AB6179" w:rsidRPr="00E52241">
        <w:t>%</w:t>
      </w:r>
    </w:p>
    <w:p w:rsidR="008766F6" w:rsidRPr="00E52241" w:rsidRDefault="008766F6" w:rsidP="00004260">
      <w:pPr>
        <w:pStyle w:val="a3"/>
        <w:spacing w:before="0" w:beforeAutospacing="0" w:after="0" w:afterAutospacing="0"/>
        <w:ind w:left="1622"/>
      </w:pP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rPr>
          <w:rStyle w:val="a7"/>
          <w:b/>
          <w:bCs/>
        </w:rPr>
        <w:t xml:space="preserve">Итоги административно-хозяйственной работы </w:t>
      </w:r>
    </w:p>
    <w:p w:rsidR="00AB6179" w:rsidRPr="00E52241" w:rsidRDefault="00AB6179" w:rsidP="00004260">
      <w:pPr>
        <w:pStyle w:val="a3"/>
        <w:spacing w:before="0" w:beforeAutospacing="0" w:after="0" w:afterAutospacing="0"/>
        <w:ind w:firstLine="708"/>
      </w:pPr>
      <w:r w:rsidRPr="00E52241">
        <w:t>Административно-хозяйственная деятельность основывается в соответствии с муниципальным заданием, планом финансово-хозяйственной деятельности.</w:t>
      </w:r>
    </w:p>
    <w:p w:rsidR="00AB6179" w:rsidRPr="00E52241" w:rsidRDefault="00AB6179" w:rsidP="00004260">
      <w:pPr>
        <w:pStyle w:val="a3"/>
        <w:spacing w:before="0" w:beforeAutospacing="0" w:after="0" w:afterAutospacing="0"/>
        <w:ind w:firstLine="708"/>
      </w:pPr>
      <w:r w:rsidRPr="00E52241">
        <w:rPr>
          <w:rStyle w:val="a7"/>
        </w:rPr>
        <w:t>Руководство хозяйственной деятельностью:</w:t>
      </w:r>
    </w:p>
    <w:p w:rsidR="00AB6179" w:rsidRPr="00E52241" w:rsidRDefault="00F911FC" w:rsidP="00004260">
      <w:pPr>
        <w:pStyle w:val="a3"/>
        <w:spacing w:before="0" w:beforeAutospacing="0" w:after="0" w:afterAutospacing="0"/>
        <w:ind w:firstLine="708"/>
      </w:pPr>
      <w:r w:rsidRPr="00E52241">
        <w:t>ДО</w:t>
      </w:r>
      <w:r w:rsidR="00AB6179" w:rsidRPr="00E52241">
        <w:t xml:space="preserve"> полностью </w:t>
      </w:r>
      <w:proofErr w:type="gramStart"/>
      <w:r w:rsidR="00AB6179" w:rsidRPr="00E52241">
        <w:t>укомплектовано  учебно</w:t>
      </w:r>
      <w:proofErr w:type="gramEnd"/>
      <w:r w:rsidR="00AB6179" w:rsidRPr="00E52241">
        <w:t xml:space="preserve">-вспомогательным  и обслуживающим </w:t>
      </w:r>
      <w:r w:rsidR="002C278B" w:rsidRPr="00E52241">
        <w:t xml:space="preserve">персоналом, </w:t>
      </w:r>
    </w:p>
    <w:p w:rsidR="00AB6179" w:rsidRPr="00E52241" w:rsidRDefault="00AB6179" w:rsidP="00004260">
      <w:pPr>
        <w:pStyle w:val="a3"/>
        <w:spacing w:before="0" w:beforeAutospacing="0" w:after="0" w:afterAutospacing="0"/>
        <w:ind w:firstLine="708"/>
      </w:pPr>
      <w:r w:rsidRPr="00E52241">
        <w:t>В течение учебного года коллектив работал стабильно, нарушений Правил внутреннего трудового распорядка, должностных инструкций не зафиксировано.</w:t>
      </w:r>
    </w:p>
    <w:p w:rsidR="00AB6179" w:rsidRPr="00E52241" w:rsidRDefault="00AB6179" w:rsidP="00004260">
      <w:pPr>
        <w:pStyle w:val="a3"/>
        <w:spacing w:before="0" w:beforeAutospacing="0" w:after="0" w:afterAutospacing="0"/>
        <w:ind w:firstLine="708"/>
      </w:pPr>
      <w:r w:rsidRPr="00E52241">
        <w:t>Рабочие графики оформлялись вовремя, в случаях отсутствия персонала своевременно производилась замена.</w:t>
      </w:r>
    </w:p>
    <w:p w:rsidR="00AB6179" w:rsidRPr="00E52241" w:rsidRDefault="002C278B" w:rsidP="00004260">
      <w:pPr>
        <w:pStyle w:val="a3"/>
        <w:spacing w:before="0" w:beforeAutospacing="0" w:after="0" w:afterAutospacing="0"/>
      </w:pPr>
      <w:r w:rsidRPr="00E52241">
        <w:t xml:space="preserve">  Были проведены следующие </w:t>
      </w:r>
      <w:r w:rsidR="00AB6179" w:rsidRPr="00E52241">
        <w:t>  проверки: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t>-</w:t>
      </w:r>
      <w:r w:rsidR="002C278B" w:rsidRPr="00E52241">
        <w:t xml:space="preserve"> </w:t>
      </w:r>
      <w:r w:rsidRPr="00E52241">
        <w:t>готовность уч</w:t>
      </w:r>
      <w:r w:rsidR="002C278B" w:rsidRPr="00E52241">
        <w:t>реждения к новому учебному году;</w:t>
      </w:r>
    </w:p>
    <w:p w:rsidR="002C278B" w:rsidRPr="00E52241" w:rsidRDefault="002C278B" w:rsidP="00004260">
      <w:pPr>
        <w:pStyle w:val="a3"/>
        <w:spacing w:before="0" w:beforeAutospacing="0" w:after="0" w:afterAutospacing="0"/>
      </w:pPr>
      <w:r w:rsidRPr="00E52241">
        <w:t>- выполнение требований, норм и правил пожарной безопасности;</w:t>
      </w:r>
    </w:p>
    <w:p w:rsidR="002C278B" w:rsidRPr="00E52241" w:rsidRDefault="002C278B" w:rsidP="00004260">
      <w:pPr>
        <w:pStyle w:val="a3"/>
        <w:spacing w:before="0" w:beforeAutospacing="0" w:after="0" w:afterAutospacing="0"/>
      </w:pPr>
      <w:r w:rsidRPr="00E52241">
        <w:t>- выполнение требований, норм и правил охраны труда.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t>Результаты данного контроля положит</w:t>
      </w:r>
      <w:r w:rsidR="002C278B" w:rsidRPr="00E52241">
        <w:t>ельные. Нарушений  не выявлено.</w:t>
      </w:r>
      <w:r w:rsidRPr="00E52241">
        <w:t xml:space="preserve"> Результаты контроля показали, что в учреждении хозяйственная деятельность осуществляется на должном уровне. 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t>В ходе реализации плана по укреплению материально – техническ</w:t>
      </w:r>
      <w:r w:rsidR="008766F6" w:rsidRPr="00E52241">
        <w:t xml:space="preserve">ой базы в </w:t>
      </w:r>
      <w:r w:rsidR="00436040" w:rsidRPr="00E52241">
        <w:t xml:space="preserve">дошкольном отделении сделан ремонт: побелка всех окон здания, расширение </w:t>
      </w:r>
      <w:proofErr w:type="spellStart"/>
      <w:r w:rsidR="00436040" w:rsidRPr="00E52241">
        <w:t>санузловв</w:t>
      </w:r>
      <w:proofErr w:type="spellEnd"/>
      <w:r w:rsidR="00436040" w:rsidRPr="00E52241">
        <w:t xml:space="preserve"> туалетных помещениях, установка водонагревателя (объем 80 литров) в столовой ДО, </w:t>
      </w:r>
      <w:r w:rsidR="007F723B" w:rsidRPr="00E52241">
        <w:t xml:space="preserve">установка индивидуальных </w:t>
      </w:r>
      <w:proofErr w:type="spellStart"/>
      <w:r w:rsidR="007F723B" w:rsidRPr="00E52241">
        <w:t>полотенечниц</w:t>
      </w:r>
      <w:proofErr w:type="spellEnd"/>
      <w:r w:rsidR="007F723B" w:rsidRPr="00E52241">
        <w:t xml:space="preserve"> для всех воспитанников,</w:t>
      </w:r>
      <w:r w:rsidR="008766F6" w:rsidRPr="00E52241">
        <w:t xml:space="preserve"> замена пола</w:t>
      </w:r>
      <w:r w:rsidR="00436040" w:rsidRPr="00E52241">
        <w:t xml:space="preserve"> между лестничными площадками</w:t>
      </w:r>
      <w:r w:rsidR="008766F6" w:rsidRPr="00E52241">
        <w:t>,</w:t>
      </w:r>
      <w:r w:rsidR="007F723B" w:rsidRPr="00E52241">
        <w:t xml:space="preserve"> в туалетном помещении,</w:t>
      </w:r>
      <w:r w:rsidR="00436040" w:rsidRPr="00E52241">
        <w:t xml:space="preserve"> пок</w:t>
      </w:r>
      <w:r w:rsidR="008766F6" w:rsidRPr="00E52241">
        <w:t>раска и побелка пола</w:t>
      </w:r>
      <w:r w:rsidR="00436040" w:rsidRPr="00E52241">
        <w:t>, стен</w:t>
      </w:r>
      <w:r w:rsidR="008766F6" w:rsidRPr="00E52241">
        <w:t xml:space="preserve"> и потолка</w:t>
      </w:r>
      <w:r w:rsidR="007F723B" w:rsidRPr="00E52241">
        <w:t>, замена канализационных труб.</w:t>
      </w:r>
      <w:r w:rsidR="00196460" w:rsidRPr="00E52241">
        <w:t xml:space="preserve"> Приобретение занавесов для зала и сцены.  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t>       </w:t>
      </w:r>
    </w:p>
    <w:p w:rsidR="00AB6179" w:rsidRPr="00E52241" w:rsidRDefault="00AB6179" w:rsidP="00004260">
      <w:pPr>
        <w:pStyle w:val="a3"/>
        <w:spacing w:before="0" w:beforeAutospacing="0" w:after="0" w:afterAutospacing="0"/>
        <w:ind w:firstLine="708"/>
      </w:pPr>
      <w:r w:rsidRPr="00E52241">
        <w:t xml:space="preserve">В 2016 </w:t>
      </w:r>
      <w:r w:rsidR="008766F6" w:rsidRPr="00E52241">
        <w:t xml:space="preserve">– 2017 </w:t>
      </w:r>
      <w:r w:rsidRPr="00E52241">
        <w:t>году планируется продолжить работу по улучшению условий труда работников и условий пребывания воспитанников в д</w:t>
      </w:r>
      <w:r w:rsidR="007F723B" w:rsidRPr="00E52241">
        <w:t>ошкольном отделении</w:t>
      </w:r>
      <w:r w:rsidRPr="00E52241">
        <w:t xml:space="preserve"> по следующим направлениям: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t>-</w:t>
      </w:r>
      <w:r w:rsidR="007F723B" w:rsidRPr="00E52241">
        <w:t>приобретение детских шкафов для одежды</w:t>
      </w:r>
      <w:r w:rsidRPr="00E52241">
        <w:t>;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t xml:space="preserve">- </w:t>
      </w:r>
      <w:r w:rsidR="007F723B" w:rsidRPr="00E52241">
        <w:t>установка игрового оборудования</w:t>
      </w:r>
      <w:r w:rsidRPr="00E52241">
        <w:t>;</w:t>
      </w:r>
    </w:p>
    <w:p w:rsidR="007F723B" w:rsidRPr="00E52241" w:rsidRDefault="007F723B" w:rsidP="00004260">
      <w:pPr>
        <w:pStyle w:val="a3"/>
        <w:spacing w:before="0" w:beforeAutospacing="0" w:after="0" w:afterAutospacing="0"/>
      </w:pPr>
      <w:r w:rsidRPr="00E52241">
        <w:t>- ремонт канализационных ям</w:t>
      </w:r>
      <w:r w:rsidR="00B91837" w:rsidRPr="00E52241">
        <w:t>.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t>Таким образом, произведен большой объем хозяйственных работ и работ по улучшению условий труда работников.</w:t>
      </w:r>
    </w:p>
    <w:p w:rsidR="00AB6179" w:rsidRPr="00E52241" w:rsidRDefault="00AB6179" w:rsidP="00004260">
      <w:pPr>
        <w:pStyle w:val="a3"/>
        <w:spacing w:before="0" w:beforeAutospacing="0" w:after="0" w:afterAutospacing="0"/>
        <w:ind w:firstLine="708"/>
      </w:pPr>
      <w:r w:rsidRPr="00E52241">
        <w:t>Хозяйственное сопровождение образовательного процесса осуществлялось без перебоев. Весь товар</w:t>
      </w:r>
      <w:r w:rsidR="00B91837" w:rsidRPr="00E52241">
        <w:t>, используемый младшим обслуживающим персоналом,</w:t>
      </w:r>
      <w:r w:rsidRPr="00E52241">
        <w:t xml:space="preserve"> </w:t>
      </w:r>
      <w:r w:rsidR="00B91837" w:rsidRPr="00E52241">
        <w:t>качественный</w:t>
      </w:r>
      <w:r w:rsidRPr="00E52241">
        <w:t xml:space="preserve">, годен к использованию в дошкольном </w:t>
      </w:r>
      <w:r w:rsidR="00B91837" w:rsidRPr="00E52241">
        <w:t>отделении</w:t>
      </w:r>
      <w:r w:rsidRPr="00E52241">
        <w:t>.</w:t>
      </w:r>
    </w:p>
    <w:p w:rsidR="00AB6179" w:rsidRPr="00E52241" w:rsidRDefault="00AB6179" w:rsidP="00004260">
      <w:pPr>
        <w:pStyle w:val="a3"/>
        <w:spacing w:before="0" w:beforeAutospacing="0" w:after="0" w:afterAutospacing="0"/>
        <w:ind w:firstLine="708"/>
      </w:pPr>
      <w:r w:rsidRPr="00E52241">
        <w:t>Резу</w:t>
      </w:r>
      <w:r w:rsidR="00B91837" w:rsidRPr="00E52241">
        <w:t>льтаты деятельности ДО в 2016-2017</w:t>
      </w:r>
      <w:r w:rsidRPr="00E52241">
        <w:t xml:space="preserve"> учебном году показали, что основные годовые задачи </w:t>
      </w:r>
      <w:r w:rsidR="00B91837" w:rsidRPr="00E52241">
        <w:t>реализованы</w:t>
      </w:r>
      <w:r w:rsidRPr="00E52241">
        <w:t>. 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t> </w:t>
      </w:r>
    </w:p>
    <w:p w:rsidR="00AB6179" w:rsidRPr="00E52241" w:rsidRDefault="00AB6179" w:rsidP="00004260">
      <w:pPr>
        <w:pStyle w:val="a3"/>
        <w:spacing w:before="0" w:beforeAutospacing="0" w:after="0" w:afterAutospacing="0"/>
      </w:pPr>
      <w:r w:rsidRPr="00E52241">
        <w:t> </w:t>
      </w:r>
    </w:p>
    <w:p w:rsidR="00AB6179" w:rsidRPr="00E52241" w:rsidRDefault="00AB6179" w:rsidP="00196460">
      <w:pPr>
        <w:pStyle w:val="a3"/>
        <w:spacing w:before="0" w:beforeAutospacing="0" w:after="0" w:afterAutospacing="0"/>
      </w:pPr>
      <w:r w:rsidRPr="00E52241">
        <w:t>                                    </w:t>
      </w:r>
      <w:r w:rsidR="00196460" w:rsidRPr="00E52241">
        <w:t>                </w:t>
      </w:r>
    </w:p>
    <w:sectPr w:rsidR="00AB6179" w:rsidRPr="00E52241" w:rsidSect="00B86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D4293"/>
    <w:multiLevelType w:val="hybridMultilevel"/>
    <w:tmpl w:val="6B46B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6575D"/>
    <w:multiLevelType w:val="hybridMultilevel"/>
    <w:tmpl w:val="1D7EE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E398C"/>
    <w:multiLevelType w:val="multilevel"/>
    <w:tmpl w:val="E4A2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00"/>
    <w:rsid w:val="00004260"/>
    <w:rsid w:val="00007600"/>
    <w:rsid w:val="000C274D"/>
    <w:rsid w:val="0017178D"/>
    <w:rsid w:val="00196460"/>
    <w:rsid w:val="001A7D42"/>
    <w:rsid w:val="001F255F"/>
    <w:rsid w:val="00212890"/>
    <w:rsid w:val="002961FA"/>
    <w:rsid w:val="002B775F"/>
    <w:rsid w:val="002C278B"/>
    <w:rsid w:val="00326F5B"/>
    <w:rsid w:val="003C226B"/>
    <w:rsid w:val="00436040"/>
    <w:rsid w:val="004B6BCE"/>
    <w:rsid w:val="004C08DF"/>
    <w:rsid w:val="004D1BCE"/>
    <w:rsid w:val="004D4820"/>
    <w:rsid w:val="004D59A3"/>
    <w:rsid w:val="004D7665"/>
    <w:rsid w:val="004F590A"/>
    <w:rsid w:val="005612A7"/>
    <w:rsid w:val="00565CAA"/>
    <w:rsid w:val="00575003"/>
    <w:rsid w:val="005756AA"/>
    <w:rsid w:val="005950D6"/>
    <w:rsid w:val="005E69EA"/>
    <w:rsid w:val="006020BC"/>
    <w:rsid w:val="0061506E"/>
    <w:rsid w:val="00634E1B"/>
    <w:rsid w:val="00674501"/>
    <w:rsid w:val="00681674"/>
    <w:rsid w:val="006B0D0E"/>
    <w:rsid w:val="007008DD"/>
    <w:rsid w:val="00700AF1"/>
    <w:rsid w:val="007F723B"/>
    <w:rsid w:val="00803B05"/>
    <w:rsid w:val="008766F6"/>
    <w:rsid w:val="008C4A24"/>
    <w:rsid w:val="008E38D8"/>
    <w:rsid w:val="00936AD5"/>
    <w:rsid w:val="00942AE5"/>
    <w:rsid w:val="009D237E"/>
    <w:rsid w:val="009D4019"/>
    <w:rsid w:val="00A870D4"/>
    <w:rsid w:val="00A96E40"/>
    <w:rsid w:val="00AB6179"/>
    <w:rsid w:val="00B8689A"/>
    <w:rsid w:val="00B91837"/>
    <w:rsid w:val="00CF2FD9"/>
    <w:rsid w:val="00D723A2"/>
    <w:rsid w:val="00D72D7E"/>
    <w:rsid w:val="00DA6BEB"/>
    <w:rsid w:val="00E04F0B"/>
    <w:rsid w:val="00E52241"/>
    <w:rsid w:val="00E634CF"/>
    <w:rsid w:val="00E966E4"/>
    <w:rsid w:val="00EC4209"/>
    <w:rsid w:val="00EC74CE"/>
    <w:rsid w:val="00EF3700"/>
    <w:rsid w:val="00F70E02"/>
    <w:rsid w:val="00F911FC"/>
    <w:rsid w:val="00FE4343"/>
    <w:rsid w:val="00FE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FC6743-77E7-4478-A908-B80ED45C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37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B61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7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EF3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EF3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F370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B6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AB61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B6179"/>
    <w:rPr>
      <w:color w:val="800080"/>
      <w:u w:val="single"/>
    </w:rPr>
  </w:style>
  <w:style w:type="character" w:styleId="a7">
    <w:name w:val="Emphasis"/>
    <w:basedOn w:val="a0"/>
    <w:uiPriority w:val="20"/>
    <w:qFormat/>
    <w:rsid w:val="00AB617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1F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55F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326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26F5B"/>
  </w:style>
  <w:style w:type="paragraph" w:styleId="aa">
    <w:name w:val="List Paragraph"/>
    <w:basedOn w:val="a"/>
    <w:uiPriority w:val="34"/>
    <w:qFormat/>
    <w:rsid w:val="004D5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27A8-F19D-44B4-AF3F-9F1FD0E1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3335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1</cp:lastModifiedBy>
  <cp:revision>22</cp:revision>
  <cp:lastPrinted>2017-05-15T06:14:00Z</cp:lastPrinted>
  <dcterms:created xsi:type="dcterms:W3CDTF">2017-05-09T14:53:00Z</dcterms:created>
  <dcterms:modified xsi:type="dcterms:W3CDTF">2017-05-15T06:14:00Z</dcterms:modified>
</cp:coreProperties>
</file>